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color w:val="404040" w:themeColor="text1" w:themeTint="BF"/>
        </w:rPr>
        <w:id w:val="1031530246"/>
        <w:docPartObj>
          <w:docPartGallery w:val="Cover Pages"/>
          <w:docPartUnique/>
        </w:docPartObj>
      </w:sdtPr>
      <w:sdtEndPr/>
      <w:sdtContent>
        <w:p w14:paraId="07763CA5" w14:textId="51B3B45E" w:rsidR="005530DC" w:rsidRPr="003300DE" w:rsidRDefault="005530DC">
          <w:pPr>
            <w:rPr>
              <w:color w:val="404040" w:themeColor="text1" w:themeTint="BF"/>
            </w:rPr>
          </w:pPr>
        </w:p>
        <w:p w14:paraId="76DB98B9" w14:textId="77777777" w:rsidR="002047E3" w:rsidRPr="003300DE" w:rsidRDefault="002047E3">
          <w:pPr>
            <w:rPr>
              <w:color w:val="404040" w:themeColor="text1" w:themeTint="BF"/>
            </w:rPr>
          </w:pPr>
        </w:p>
        <w:p w14:paraId="5ADB3F1A" w14:textId="77777777" w:rsidR="002047E3" w:rsidRPr="003300DE" w:rsidRDefault="002047E3" w:rsidP="002047E3"/>
        <w:p w14:paraId="229BABC5" w14:textId="77777777" w:rsidR="002047E3" w:rsidRPr="003300DE" w:rsidRDefault="002047E3" w:rsidP="002047E3"/>
        <w:p w14:paraId="6E5038C6" w14:textId="77777777" w:rsidR="002047E3" w:rsidRPr="003300DE" w:rsidRDefault="002047E3" w:rsidP="002047E3"/>
        <w:tbl>
          <w:tblPr>
            <w:tblpPr w:leftFromText="187" w:rightFromText="187" w:vertAnchor="page" w:horzAnchor="margin" w:tblpY="3848"/>
            <w:tblW w:w="499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39"/>
          </w:tblGrid>
          <w:tr w:rsidR="006942F7" w:rsidRPr="003300DE" w14:paraId="1EBF0648" w14:textId="77777777" w:rsidTr="006942F7">
            <w:trPr>
              <w:trHeight w:val="318"/>
            </w:trPr>
            <w:sdt>
              <w:sdtPr>
                <w:rPr>
                  <w:color w:val="000000" w:themeColor="text1"/>
                  <w:sz w:val="36"/>
                  <w:szCs w:val="36"/>
                  <w:lang w:val="fr-FR"/>
                </w:rPr>
                <w:alias w:val="Company"/>
                <w:id w:val="13406915"/>
                <w:placeholder>
                  <w:docPart w:val="242ADC89EAE947F9AC1E2092A1E322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6EDA72" w14:textId="4183368F" w:rsidR="006942F7" w:rsidRPr="003300DE" w:rsidRDefault="004C0787" w:rsidP="006942F7">
                    <w:pPr>
                      <w:pStyle w:val="Sansinterligne"/>
                      <w:rPr>
                        <w:color w:val="404040" w:themeColor="text1" w:themeTint="BF"/>
                        <w:sz w:val="24"/>
                        <w:lang w:val="fr-FR"/>
                      </w:rPr>
                    </w:pPr>
                    <w:r>
                      <w:rPr>
                        <w:color w:val="000000" w:themeColor="text1"/>
                        <w:sz w:val="36"/>
                        <w:szCs w:val="36"/>
                        <w:lang w:val="fr-FR"/>
                      </w:rPr>
                      <w:t>Documentation technique</w:t>
                    </w:r>
                  </w:p>
                </w:tc>
              </w:sdtContent>
            </w:sdt>
          </w:tr>
          <w:tr w:rsidR="006942F7" w:rsidRPr="003300DE" w14:paraId="16ECBD46" w14:textId="77777777" w:rsidTr="006942F7">
            <w:trPr>
              <w:trHeight w:val="1084"/>
            </w:trPr>
            <w:tc>
              <w:tcPr>
                <w:tcW w:w="9038" w:type="dxa"/>
                <w:shd w:val="clear" w:color="auto" w:fill="EE8C69" w:themeFill="accent1" w:themeFillTint="99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90"/>
                    <w:szCs w:val="90"/>
                    <w:lang w:val="fr-FR"/>
                  </w:rPr>
                  <w:alias w:val="Title"/>
                  <w:id w:val="13406919"/>
                  <w:placeholder>
                    <w:docPart w:val="4EA6D67E10E04482AAED4F06888B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0BAD8" w14:textId="741572CC" w:rsidR="006942F7" w:rsidRPr="003300DE" w:rsidRDefault="004C0787" w:rsidP="006942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8"/>
                        <w:szCs w:val="88"/>
                        <w:lang w:val="fr-FR"/>
                      </w:rPr>
                    </w:pPr>
                    <w:r w:rsidRPr="004C078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90"/>
                        <w:szCs w:val="90"/>
                        <w:lang w:val="fr-FR"/>
                      </w:rPr>
                      <w:t>On The Road A Game</w:t>
                    </w:r>
                  </w:p>
                </w:sdtContent>
              </w:sdt>
            </w:tc>
          </w:tr>
          <w:tr w:rsidR="006942F7" w:rsidRPr="003300DE" w14:paraId="2F30BEED" w14:textId="77777777" w:rsidTr="006942F7">
            <w:trPr>
              <w:trHeight w:val="13"/>
            </w:trPr>
            <w:sdt>
              <w:sdtPr>
                <w:rPr>
                  <w:color w:val="000000" w:themeColor="text1"/>
                  <w:sz w:val="32"/>
                  <w:szCs w:val="32"/>
                  <w:lang w:val="fr-FR"/>
                </w:rPr>
                <w:alias w:val="Subtitle"/>
                <w:id w:val="13406923"/>
                <w:placeholder>
                  <w:docPart w:val="B99C3E786C6040AABC3C1DA6F8C710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25E0E0" w14:textId="2D57B2B5" w:rsidR="006942F7" w:rsidRPr="003300DE" w:rsidRDefault="00AA63EE" w:rsidP="00430D96">
                    <w:pPr>
                      <w:pStyle w:val="Sansinterligne"/>
                      <w:numPr>
                        <w:ilvl w:val="0"/>
                        <w:numId w:val="21"/>
                      </w:numPr>
                      <w:rPr>
                        <w:color w:val="000000" w:themeColor="text1"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  <w:lang w:val="fr-FR"/>
                      </w:rPr>
                      <w:t>Suivi et informations concernant ce document</w:t>
                    </w:r>
                  </w:p>
                </w:tc>
              </w:sdtContent>
            </w:sdt>
          </w:tr>
          <w:tr w:rsidR="006942F7" w:rsidRPr="003300DE" w14:paraId="7518DFFC" w14:textId="77777777" w:rsidTr="006942F7">
            <w:trPr>
              <w:trHeight w:val="10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1963DC" w14:textId="59F932C9" w:rsidR="006942F7" w:rsidRPr="003300DE" w:rsidRDefault="00BA34A3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Analyse du projet</w:t>
                </w:r>
              </w:p>
            </w:tc>
          </w:tr>
          <w:tr w:rsidR="006942F7" w:rsidRPr="003300DE" w14:paraId="34463F08" w14:textId="77777777" w:rsidTr="006942F7">
            <w:trPr>
              <w:trHeight w:val="1032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F36C28" w14:textId="15887592" w:rsidR="006942F7" w:rsidRPr="003300DE" w:rsidRDefault="00E06360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Avancement du projet</w:t>
                </w:r>
              </w:p>
              <w:p w14:paraId="2F7530AC" w14:textId="3DD90F20" w:rsidR="00430D96" w:rsidRPr="003300DE" w:rsidRDefault="00430D96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29F5CCB6" w14:textId="7DB724B5" w:rsidR="00B919F1" w:rsidRPr="003300DE" w:rsidRDefault="00AA63EE" w:rsidP="00F17A72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Développement logiciel</w:t>
                </w:r>
              </w:p>
              <w:p w14:paraId="213B6EAE" w14:textId="77777777" w:rsidR="00F17A72" w:rsidRPr="003300DE" w:rsidRDefault="00F17A72" w:rsidP="00F17A72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1204B5FE" w14:textId="02635697" w:rsidR="000F2665" w:rsidRPr="003300DE" w:rsidRDefault="00AA63EE" w:rsidP="00F17A72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Technologies web</w:t>
                </w:r>
              </w:p>
              <w:p w14:paraId="289596F0" w14:textId="77777777" w:rsidR="00F17A72" w:rsidRPr="003300DE" w:rsidRDefault="00F17A72" w:rsidP="00F17A72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41A60C0D" w14:textId="5D7EDFC5" w:rsidR="000F2665" w:rsidRPr="003300DE" w:rsidRDefault="00AA63EE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Infrastructures et systèmes d’information</w:t>
                </w:r>
                <w:r w:rsidR="00BB6641">
                  <w:rPr>
                    <w:color w:val="000000" w:themeColor="text1"/>
                    <w:sz w:val="32"/>
                    <w:szCs w:val="32"/>
                    <w:lang w:val="fr-FR"/>
                  </w:rPr>
                  <w:t>s</w:t>
                </w:r>
              </w:p>
              <w:p w14:paraId="4FA2A95E" w14:textId="77777777" w:rsidR="00023EA8" w:rsidRPr="003300DE" w:rsidRDefault="00023EA8" w:rsidP="00023EA8">
                <w:pPr>
                  <w:pStyle w:val="Paragraphedeliste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38988E95" w14:textId="5604A8CB" w:rsidR="00023EA8" w:rsidRPr="003300DE" w:rsidRDefault="00AA63EE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Base de données</w:t>
                </w:r>
              </w:p>
              <w:p w14:paraId="5655CA7F" w14:textId="4D4DFEE7" w:rsidR="006942F7" w:rsidRPr="003300DE" w:rsidRDefault="006942F7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</w:tc>
          </w:tr>
        </w:tbl>
        <w:p w14:paraId="6D48FFDA" w14:textId="77777777" w:rsidR="002047E3" w:rsidRPr="003300DE" w:rsidRDefault="002047E3" w:rsidP="002047E3"/>
        <w:p w14:paraId="3435A18F" w14:textId="77777777" w:rsidR="002047E3" w:rsidRPr="003300DE" w:rsidRDefault="002047E3" w:rsidP="002047E3"/>
        <w:p w14:paraId="4354DD38" w14:textId="77777777" w:rsidR="002047E3" w:rsidRPr="003300DE" w:rsidRDefault="002047E3" w:rsidP="002047E3"/>
        <w:p w14:paraId="7DE1693D" w14:textId="617601D3" w:rsidR="002047E3" w:rsidRPr="003300DE" w:rsidRDefault="002047E3" w:rsidP="002047E3"/>
        <w:p w14:paraId="0730F5DD" w14:textId="7C54DC93" w:rsidR="009F1AF6" w:rsidRPr="003300DE" w:rsidRDefault="009F1AF6" w:rsidP="002047E3"/>
        <w:p w14:paraId="5E9EE392" w14:textId="4F560169" w:rsidR="009F1AF6" w:rsidRPr="003300DE" w:rsidRDefault="009F1AF6" w:rsidP="002047E3"/>
        <w:p w14:paraId="3180FB27" w14:textId="08B900A1" w:rsidR="003D0853" w:rsidRPr="003300DE" w:rsidRDefault="003D0853" w:rsidP="002047E3"/>
        <w:p w14:paraId="3C59C5A7" w14:textId="5B00751A" w:rsidR="003D0853" w:rsidRPr="003300DE" w:rsidRDefault="003D0853" w:rsidP="002047E3"/>
        <w:p w14:paraId="3B9953B1" w14:textId="77777777" w:rsidR="003D0853" w:rsidRPr="003300DE" w:rsidRDefault="003D0853" w:rsidP="002047E3"/>
        <w:p w14:paraId="62DE605F" w14:textId="08240EDB" w:rsidR="00281EC5" w:rsidRPr="003300DE" w:rsidRDefault="00281EC5" w:rsidP="002047E3"/>
        <w:p w14:paraId="001B8109" w14:textId="77777777" w:rsidR="009F1AF6" w:rsidRPr="003300DE" w:rsidRDefault="009F1AF6" w:rsidP="002047E3">
          <w:pPr>
            <w:tabs>
              <w:tab w:val="left" w:pos="1454"/>
            </w:tabs>
          </w:pPr>
        </w:p>
        <w:sdt>
          <w:sdtPr>
            <w:id w:val="6333746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F7CAC05" w14:textId="3E78C654" w:rsidR="009F1AF6" w:rsidRPr="003300DE" w:rsidRDefault="009F1AF6" w:rsidP="009F1AF6"/>
            <w:p w14:paraId="0D123D36" w14:textId="0622ED0B" w:rsidR="00A2101D" w:rsidRDefault="009F1AF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r w:rsidRPr="003300DE">
                <w:fldChar w:fldCharType="begin"/>
              </w:r>
              <w:r w:rsidRPr="003300DE">
                <w:instrText xml:space="preserve"> TOC \o "1-3" \h \z \u </w:instrText>
              </w:r>
              <w:r w:rsidRPr="003300DE">
                <w:fldChar w:fldCharType="separate"/>
              </w:r>
              <w:hyperlink w:anchor="_Toc56613386" w:history="1">
                <w:r w:rsidR="00A2101D" w:rsidRPr="00E64D3F">
                  <w:rPr>
                    <w:rStyle w:val="Lienhypertexte"/>
                    <w:noProof/>
                  </w:rPr>
                  <w:t>I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uivi et informations concernant ce documen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8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FC2F7EB" w14:textId="0738657A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87" w:history="1">
                <w:r w:rsidR="00A2101D" w:rsidRPr="00E64D3F">
                  <w:rPr>
                    <w:rStyle w:val="Lienhypertexte"/>
                    <w:noProof/>
                  </w:rPr>
                  <w:t>1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Présent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8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5ADA7CC" w14:textId="38F9AF19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88" w:history="1">
                <w:r w:rsidR="00A2101D" w:rsidRPr="00E64D3F">
                  <w:rPr>
                    <w:rStyle w:val="Lienhypertexte"/>
                    <w:noProof/>
                  </w:rPr>
                  <w:t>2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uivi du documen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8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20B0424" w14:textId="0AC565BF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89" w:history="1">
                <w:r w:rsidR="00A2101D" w:rsidRPr="00E64D3F">
                  <w:rPr>
                    <w:rStyle w:val="Lienhypertexte"/>
                    <w:noProof/>
                  </w:rPr>
                  <w:t>3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lossair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8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6BAABA68" w14:textId="25B674C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0" w:history="1">
                <w:r w:rsidR="00A2101D" w:rsidRPr="00E64D3F">
                  <w:rPr>
                    <w:rStyle w:val="Lienhypertexte"/>
                    <w:noProof/>
                  </w:rPr>
                  <w:t>4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ocuments applicabl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FBE261D" w14:textId="44C47138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1" w:history="1">
                <w:r w:rsidR="00A2101D" w:rsidRPr="00E64D3F">
                  <w:rPr>
                    <w:rStyle w:val="Lienhypertexte"/>
                    <w:noProof/>
                  </w:rPr>
                  <w:t>5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ocument de référenc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CC8E39B" w14:textId="7046DD9C" w:rsidR="00A2101D" w:rsidRDefault="002E2F00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2" w:history="1">
                <w:r w:rsidR="00A2101D" w:rsidRPr="00E64D3F">
                  <w:rPr>
                    <w:rStyle w:val="Lienhypertexte"/>
                    <w:noProof/>
                  </w:rPr>
                  <w:t>II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nalyse du proje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1D06636" w14:textId="39356AEA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3" w:history="1">
                <w:r w:rsidR="00A2101D" w:rsidRPr="00E64D3F">
                  <w:rPr>
                    <w:rStyle w:val="Lienhypertexte"/>
                    <w:noProof/>
                  </w:rPr>
                  <w:t>6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Les enjeux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3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2EDE23D" w14:textId="0641CC81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4" w:history="1">
                <w:r w:rsidR="00A2101D" w:rsidRPr="00E64D3F">
                  <w:rPr>
                    <w:rStyle w:val="Lienhypertexte"/>
                    <w:noProof/>
                  </w:rPr>
                  <w:t>7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Les objectif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4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B0CEF9C" w14:textId="65C7EB1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5" w:history="1">
                <w:r w:rsidR="00A2101D" w:rsidRPr="00E64D3F">
                  <w:rPr>
                    <w:rStyle w:val="Lienhypertexte"/>
                    <w:noProof/>
                  </w:rPr>
                  <w:t>8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Les moyen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5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A512F62" w14:textId="27BA8DB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6" w:history="1">
                <w:r w:rsidR="00A2101D" w:rsidRPr="00E64D3F">
                  <w:rPr>
                    <w:rStyle w:val="Lienhypertexte"/>
                    <w:noProof/>
                  </w:rPr>
                  <w:t>9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Les rôles et les responsabilités de chacu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579388CF" w14:textId="02904CAB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7" w:history="1">
                <w:r w:rsidR="00A2101D" w:rsidRPr="00E64D3F">
                  <w:rPr>
                    <w:rStyle w:val="Lienhypertexte"/>
                    <w:noProof/>
                  </w:rPr>
                  <w:t>10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nalyse des risqu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51F44E9B" w14:textId="65FAC713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8" w:history="1">
                <w:r w:rsidR="00A2101D" w:rsidRPr="00E64D3F">
                  <w:rPr>
                    <w:rStyle w:val="Lienhypertexte"/>
                    <w:noProof/>
                  </w:rPr>
                  <w:t>11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Technologies de partage de fichier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4786F3F" w14:textId="792D793D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9" w:history="1">
                <w:r w:rsidR="00A2101D" w:rsidRPr="00E64D3F">
                  <w:rPr>
                    <w:rStyle w:val="Lienhypertexte"/>
                    <w:noProof/>
                  </w:rPr>
                  <w:t>12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Technologies de communic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9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B507CAF" w14:textId="36453C0A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0" w:history="1">
                <w:r w:rsidR="00A2101D" w:rsidRPr="00E64D3F">
                  <w:rPr>
                    <w:rStyle w:val="Lienhypertexte"/>
                    <w:noProof/>
                  </w:rPr>
                  <w:t>13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ser story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9CC1347" w14:textId="0A4DF182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1" w:history="1">
                <w:r w:rsidR="00A2101D" w:rsidRPr="00E64D3F">
                  <w:rPr>
                    <w:rStyle w:val="Lienhypertexte"/>
                    <w:noProof/>
                  </w:rPr>
                  <w:t>14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ser story map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50C4C21" w14:textId="2F4FC89B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2" w:history="1">
                <w:r w:rsidR="00A2101D" w:rsidRPr="00E64D3F">
                  <w:rPr>
                    <w:rStyle w:val="Lienhypertexte"/>
                    <w:noProof/>
                  </w:rPr>
                  <w:t>15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Backlog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3D176D1" w14:textId="1380B15D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3" w:history="1">
                <w:r w:rsidR="00A2101D" w:rsidRPr="00E64D3F">
                  <w:rPr>
                    <w:rStyle w:val="Lienhypertexte"/>
                    <w:noProof/>
                  </w:rPr>
                  <w:t>16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prin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3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4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5C7E7D3" w14:textId="4A718338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4" w:history="1">
                <w:r w:rsidR="00A2101D" w:rsidRPr="00E64D3F">
                  <w:rPr>
                    <w:rStyle w:val="Lienhypertexte"/>
                    <w:noProof/>
                  </w:rPr>
                  <w:t>17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evis du projet comple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4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5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1155076" w14:textId="150492B3" w:rsidR="00A2101D" w:rsidRDefault="002E2F00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5" w:history="1">
                <w:r w:rsidR="00A2101D" w:rsidRPr="00E64D3F">
                  <w:rPr>
                    <w:rStyle w:val="Lienhypertexte"/>
                    <w:noProof/>
                  </w:rPr>
                  <w:t>III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vancement du proje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5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6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9BC8B4C" w14:textId="26FF5CA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6" w:history="1">
                <w:r w:rsidR="00A2101D" w:rsidRPr="00E64D3F">
                  <w:rPr>
                    <w:rStyle w:val="Lienhypertexte"/>
                    <w:noProof/>
                  </w:rPr>
                  <w:t>18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vancement du projet initial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6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138A093" w14:textId="7A783E69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7" w:history="1">
                <w:r w:rsidR="00A2101D" w:rsidRPr="00E64D3F">
                  <w:rPr>
                    <w:rStyle w:val="Lienhypertexte"/>
                    <w:noProof/>
                  </w:rPr>
                  <w:t>19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vancement du projet intermédiair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6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475098F" w14:textId="68F75E32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8" w:history="1">
                <w:r w:rsidR="00A2101D" w:rsidRPr="00E64D3F">
                  <w:rPr>
                    <w:rStyle w:val="Lienhypertexte"/>
                    <w:noProof/>
                  </w:rPr>
                  <w:t>20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vancement du projet final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6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8FC8AFE" w14:textId="2894BF2F" w:rsidR="00A2101D" w:rsidRDefault="002E2F00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9" w:history="1">
                <w:r w:rsidR="00A2101D" w:rsidRPr="00E64D3F">
                  <w:rPr>
                    <w:rStyle w:val="Lienhypertexte"/>
                    <w:noProof/>
                  </w:rPr>
                  <w:t>IV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éveloppement logiciel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0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B6CF628" w14:textId="12CCBC2B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0" w:history="1">
                <w:r w:rsidR="00A2101D" w:rsidRPr="00E64D3F">
                  <w:rPr>
                    <w:rStyle w:val="Lienhypertexte"/>
                    <w:noProof/>
                  </w:rPr>
                  <w:t>21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ser story détaillé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E2C4C1A" w14:textId="76311C33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1" w:history="1">
                <w:r w:rsidR="00A2101D" w:rsidRPr="00E64D3F">
                  <w:rPr>
                    <w:rStyle w:val="Lienhypertexte"/>
                    <w:noProof/>
                  </w:rPr>
                  <w:t>22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Wirefram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47046AD" w14:textId="7280BB98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2" w:history="1">
                <w:r w:rsidR="00A2101D" w:rsidRPr="00E64D3F">
                  <w:rPr>
                    <w:rStyle w:val="Lienhypertexte"/>
                    <w:noProof/>
                  </w:rPr>
                  <w:t>23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Chemin utilisateur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25454C2" w14:textId="3B2191EB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3" w:history="1">
                <w:r w:rsidR="00A2101D" w:rsidRPr="00E64D3F">
                  <w:rPr>
                    <w:rStyle w:val="Lienhypertexte"/>
                    <w:noProof/>
                  </w:rPr>
                  <w:t>24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rborescenc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3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8445E55" w14:textId="01341DE8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4" w:history="1">
                <w:r w:rsidR="00A2101D" w:rsidRPr="00E64D3F">
                  <w:rPr>
                    <w:rStyle w:val="Lienhypertexte"/>
                    <w:noProof/>
                  </w:rPr>
                  <w:t>25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uthentification utilisateur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4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1E3C424" w14:textId="1620BBBF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5" w:history="1">
                <w:r w:rsidR="00A2101D" w:rsidRPr="00E64D3F">
                  <w:rPr>
                    <w:rStyle w:val="Lienhypertexte"/>
                    <w:noProof/>
                  </w:rPr>
                  <w:t>26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Mise en forme et structuration des pag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5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9E843B7" w14:textId="2BDEF8C9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6" w:history="1">
                <w:r w:rsidR="00A2101D" w:rsidRPr="00E64D3F">
                  <w:rPr>
                    <w:rStyle w:val="Lienhypertexte"/>
                    <w:noProof/>
                  </w:rPr>
                  <w:t>27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Connexion à la base de donné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E7A8484" w14:textId="6D56180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7" w:history="1">
                <w:r w:rsidR="00A2101D" w:rsidRPr="00E64D3F">
                  <w:rPr>
                    <w:rStyle w:val="Lienhypertexte"/>
                    <w:noProof/>
                  </w:rPr>
                  <w:t>28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estion des vidéos et des défi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D3AC645" w14:textId="70597E5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8" w:history="1">
                <w:r w:rsidR="00A2101D" w:rsidRPr="00E64D3F">
                  <w:rPr>
                    <w:rStyle w:val="Lienhypertexte"/>
                    <w:noProof/>
                  </w:rPr>
                  <w:t>29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estion des données et des coordonné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2D52AE6" w14:textId="102BE98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9" w:history="1">
                <w:r w:rsidR="00A2101D" w:rsidRPr="00E64D3F">
                  <w:rPr>
                    <w:rStyle w:val="Lienhypertexte"/>
                    <w:noProof/>
                  </w:rPr>
                  <w:t>30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estion de validation des défi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1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6DB6744" w14:textId="427ECA83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0" w:history="1">
                <w:r w:rsidR="00A2101D" w:rsidRPr="00E64D3F">
                  <w:rPr>
                    <w:rStyle w:val="Lienhypertexte"/>
                    <w:noProof/>
                  </w:rPr>
                  <w:t>31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Installation et configur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7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A154788" w14:textId="503946DB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1" w:history="1">
                <w:r w:rsidR="00A2101D" w:rsidRPr="00E64D3F">
                  <w:rPr>
                    <w:rStyle w:val="Lienhypertexte"/>
                    <w:noProof/>
                  </w:rPr>
                  <w:t>32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tilis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8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D663694" w14:textId="410EB77D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2" w:history="1">
                <w:r w:rsidR="00A2101D" w:rsidRPr="00E64D3F">
                  <w:rPr>
                    <w:rStyle w:val="Lienhypertexte"/>
                    <w:noProof/>
                  </w:rPr>
                  <w:t>33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evis logiciel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8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5487D24" w14:textId="1D149E6E" w:rsidR="00A2101D" w:rsidRDefault="002E2F00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3" w:history="1">
                <w:r w:rsidR="00A2101D" w:rsidRPr="00E64D3F">
                  <w:rPr>
                    <w:rStyle w:val="Lienhypertexte"/>
                    <w:noProof/>
                  </w:rPr>
                  <w:t>V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Technologies web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3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8F5C2D0" w14:textId="3A56B20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4" w:history="1">
                <w:r w:rsidR="00A2101D" w:rsidRPr="00E64D3F">
                  <w:rPr>
                    <w:rStyle w:val="Lienhypertexte"/>
                    <w:noProof/>
                  </w:rPr>
                  <w:t>34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ser story détaillé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4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73FA5C5" w14:textId="3AFC3563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5" w:history="1">
                <w:r w:rsidR="00A2101D" w:rsidRPr="00E64D3F">
                  <w:rPr>
                    <w:rStyle w:val="Lienhypertexte"/>
                    <w:noProof/>
                  </w:rPr>
                  <w:t>35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Wirefram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5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FC721F4" w14:textId="1E7D5EF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6" w:history="1">
                <w:r w:rsidR="00A2101D" w:rsidRPr="00E64D3F">
                  <w:rPr>
                    <w:rStyle w:val="Lienhypertexte"/>
                    <w:noProof/>
                  </w:rPr>
                  <w:t>36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Chemin utilisateur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56E47A4" w14:textId="76AE61C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7" w:history="1">
                <w:r w:rsidR="00A2101D" w:rsidRPr="00E64D3F">
                  <w:rPr>
                    <w:rStyle w:val="Lienhypertexte"/>
                    <w:noProof/>
                  </w:rPr>
                  <w:t>37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rborescenc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2BF0251" w14:textId="3931EF13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8" w:history="1">
                <w:r w:rsidR="00A2101D" w:rsidRPr="00E64D3F">
                  <w:rPr>
                    <w:rStyle w:val="Lienhypertexte"/>
                    <w:noProof/>
                  </w:rPr>
                  <w:t>38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uthentification des utilisateur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4C8CFEB" w14:textId="599A8B1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9" w:history="1">
                <w:r w:rsidR="00A2101D" w:rsidRPr="00E64D3F">
                  <w:rPr>
                    <w:rStyle w:val="Lienhypertexte"/>
                    <w:noProof/>
                  </w:rPr>
                  <w:t>39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Authentification des administrateur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2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6DD32D4" w14:textId="7C2E002E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0" w:history="1">
                <w:r w:rsidR="00A2101D" w:rsidRPr="00E64D3F">
                  <w:rPr>
                    <w:rStyle w:val="Lienhypertexte"/>
                    <w:noProof/>
                  </w:rPr>
                  <w:t>40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Mise en forme et structuration des pag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EF3BB4B" w14:textId="58D33409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1" w:history="1">
                <w:r w:rsidR="00A2101D" w:rsidRPr="00E64D3F">
                  <w:rPr>
                    <w:rStyle w:val="Lienhypertexte"/>
                    <w:noProof/>
                  </w:rPr>
                  <w:t>41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Connexion à la base de donné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576502A3" w14:textId="0428662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2" w:history="1">
                <w:r w:rsidR="00A2101D" w:rsidRPr="00E64D3F">
                  <w:rPr>
                    <w:rStyle w:val="Lienhypertexte"/>
                    <w:noProof/>
                  </w:rPr>
                  <w:t>42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Informations formulaire d’inscrip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5923119D" w14:textId="59BF65E0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3" w:history="1">
                <w:r w:rsidR="00A2101D" w:rsidRPr="00E64D3F">
                  <w:rPr>
                    <w:rStyle w:val="Lienhypertexte"/>
                    <w:noProof/>
                  </w:rPr>
                  <w:t>43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estion payement en lign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3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1678B2E" w14:textId="7F3DD50E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4" w:history="1">
                <w:r w:rsidR="00A2101D" w:rsidRPr="00E64D3F">
                  <w:rPr>
                    <w:rStyle w:val="Lienhypertexte"/>
                    <w:noProof/>
                  </w:rPr>
                  <w:t>44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estion des utilisateur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4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9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6C5320B3" w14:textId="2345BB04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5" w:history="1">
                <w:r w:rsidR="00A2101D" w:rsidRPr="00E64D3F">
                  <w:rPr>
                    <w:rStyle w:val="Lienhypertexte"/>
                    <w:noProof/>
                  </w:rPr>
                  <w:t>45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Installation et configur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5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0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DAF" w14:textId="1F93E328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6" w:history="1">
                <w:r w:rsidR="00A2101D" w:rsidRPr="00E64D3F">
                  <w:rPr>
                    <w:rStyle w:val="Lienhypertexte"/>
                    <w:noProof/>
                  </w:rPr>
                  <w:t>46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tilis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0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CEEB9C1" w14:textId="107BE66F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7" w:history="1">
                <w:r w:rsidR="00A2101D" w:rsidRPr="00E64D3F">
                  <w:rPr>
                    <w:rStyle w:val="Lienhypertexte"/>
                    <w:noProof/>
                  </w:rPr>
                  <w:t>47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evis web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0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5D58D928" w14:textId="5319C60F" w:rsidR="00A2101D" w:rsidRDefault="002E2F00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8" w:history="1">
                <w:r w:rsidR="00A2101D" w:rsidRPr="00E64D3F">
                  <w:rPr>
                    <w:rStyle w:val="Lienhypertexte"/>
                    <w:noProof/>
                  </w:rPr>
                  <w:t>VI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Infrastructures et systèmes d’information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1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48FCEA4" w14:textId="2E1BEEE6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9" w:history="1">
                <w:r w:rsidR="00A2101D" w:rsidRPr="00E64D3F">
                  <w:rPr>
                    <w:rStyle w:val="Lienhypertexte"/>
                    <w:noProof/>
                  </w:rPr>
                  <w:t>48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ser story détaillé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3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1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BF72DC4" w14:textId="66A87758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0" w:history="1">
                <w:r w:rsidR="00A2101D" w:rsidRPr="00E64D3F">
                  <w:rPr>
                    <w:rStyle w:val="Lienhypertexte"/>
                    <w:noProof/>
                  </w:rPr>
                  <w:t>49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chéma réseau PacketTracer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1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4A376EC" w14:textId="15FA809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1" w:history="1">
                <w:r w:rsidR="00A2101D" w:rsidRPr="00E64D3F">
                  <w:rPr>
                    <w:rStyle w:val="Lienhypertexte"/>
                    <w:noProof/>
                  </w:rPr>
                  <w:t>50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écuris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1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E15F07C" w14:textId="088A36FC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2" w:history="1">
                <w:r w:rsidR="00A2101D" w:rsidRPr="00E64D3F">
                  <w:rPr>
                    <w:rStyle w:val="Lienhypertexte"/>
                    <w:noProof/>
                  </w:rPr>
                  <w:t>51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Gestion des utilisateur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1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AB79A18" w14:textId="00BD4C62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3" w:history="1">
                <w:r w:rsidR="00A2101D" w:rsidRPr="00E64D3F">
                  <w:rPr>
                    <w:rStyle w:val="Lienhypertexte"/>
                    <w:noProof/>
                  </w:rPr>
                  <w:t>52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evis réseau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3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1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09F446B" w14:textId="0FA5061B" w:rsidR="00A2101D" w:rsidRDefault="002E2F00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4" w:history="1">
                <w:r w:rsidR="00A2101D" w:rsidRPr="00E64D3F">
                  <w:rPr>
                    <w:rStyle w:val="Lienhypertexte"/>
                    <w:noProof/>
                  </w:rPr>
                  <w:t>VII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Base de donné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4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9106B1A" w14:textId="035BE8A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5" w:history="1">
                <w:r w:rsidR="00A2101D" w:rsidRPr="00E64D3F">
                  <w:rPr>
                    <w:rStyle w:val="Lienhypertexte"/>
                    <w:noProof/>
                  </w:rPr>
                  <w:t>53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ser story détaillé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5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15E9A10F" w14:textId="1C4050F1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6" w:history="1">
                <w:r w:rsidR="00A2101D" w:rsidRPr="00E64D3F">
                  <w:rPr>
                    <w:rStyle w:val="Lienhypertexte"/>
                    <w:noProof/>
                  </w:rPr>
                  <w:t>54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MCD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ED48368" w14:textId="15670F52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7" w:history="1">
                <w:r w:rsidR="00A2101D" w:rsidRPr="00E64D3F">
                  <w:rPr>
                    <w:rStyle w:val="Lienhypertexte"/>
                    <w:noProof/>
                  </w:rPr>
                  <w:t>55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tructure général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7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79C20724" w14:textId="3E51EB64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8" w:history="1">
                <w:r w:rsidR="00A2101D" w:rsidRPr="00E64D3F">
                  <w:rPr>
                    <w:rStyle w:val="Lienhypertexte"/>
                    <w:noProof/>
                  </w:rPr>
                  <w:t>56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Table user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8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2398F288" w14:textId="54D877E0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9" w:history="1">
                <w:r w:rsidR="00A2101D" w:rsidRPr="00E64D3F">
                  <w:rPr>
                    <w:rStyle w:val="Lienhypertexte"/>
                    <w:noProof/>
                  </w:rPr>
                  <w:t>57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Tables challeng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49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D9D0806" w14:textId="1986F0E9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50" w:history="1">
                <w:r w:rsidR="00A2101D" w:rsidRPr="00E64D3F">
                  <w:rPr>
                    <w:rStyle w:val="Lienhypertexte"/>
                    <w:noProof/>
                  </w:rPr>
                  <w:t>58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Installation serveur local et configuration de base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50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C49A5FF" w14:textId="45EBD8D5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51" w:history="1">
                <w:r w:rsidR="00A2101D" w:rsidRPr="00E64D3F">
                  <w:rPr>
                    <w:rStyle w:val="Lienhypertexte"/>
                    <w:noProof/>
                  </w:rPr>
                  <w:t>59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Utilisation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51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4071FCFB" w14:textId="4B7DA78D" w:rsidR="00A2101D" w:rsidRDefault="002E2F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52" w:history="1">
                <w:r w:rsidR="00A2101D" w:rsidRPr="00E64D3F">
                  <w:rPr>
                    <w:rStyle w:val="Lienhypertexte"/>
                    <w:noProof/>
                  </w:rPr>
                  <w:t>60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Devis base de données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452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F524F5">
                  <w:rPr>
                    <w:noProof/>
                    <w:webHidden/>
                  </w:rPr>
                  <w:t>12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3CDFE88D" w14:textId="7002FEC0" w:rsidR="009F1AF6" w:rsidRPr="003300DE" w:rsidRDefault="009F1AF6">
              <w:r w:rsidRPr="003300DE">
                <w:rPr>
                  <w:b/>
                  <w:bCs/>
                </w:rPr>
                <w:fldChar w:fldCharType="end"/>
              </w:r>
            </w:p>
          </w:sdtContent>
        </w:sdt>
        <w:p w14:paraId="0B5281B0" w14:textId="7F4F6854" w:rsidR="009F1AF6" w:rsidRDefault="009F1AF6" w:rsidP="002047E3">
          <w:pPr>
            <w:tabs>
              <w:tab w:val="left" w:pos="1454"/>
            </w:tabs>
          </w:pPr>
        </w:p>
        <w:p w14:paraId="24625162" w14:textId="6AD8E19C" w:rsidR="00510525" w:rsidRDefault="00510525" w:rsidP="002047E3">
          <w:pPr>
            <w:tabs>
              <w:tab w:val="left" w:pos="1454"/>
            </w:tabs>
          </w:pPr>
        </w:p>
        <w:p w14:paraId="60437B0D" w14:textId="17D48DB2" w:rsidR="00510525" w:rsidRDefault="00510525" w:rsidP="002047E3">
          <w:pPr>
            <w:tabs>
              <w:tab w:val="left" w:pos="1454"/>
            </w:tabs>
          </w:pPr>
        </w:p>
        <w:p w14:paraId="504CB5B0" w14:textId="0CD50822" w:rsidR="00510525" w:rsidRDefault="00510525" w:rsidP="00683FB2">
          <w:pPr>
            <w:pStyle w:val="Titre1"/>
          </w:pPr>
          <w:bookmarkStart w:id="0" w:name="_Toc56613386"/>
          <w:r>
            <w:lastRenderedPageBreak/>
            <w:t>Suivi et informations concernant ce document</w:t>
          </w:r>
          <w:bookmarkEnd w:id="0"/>
        </w:p>
        <w:p w14:paraId="63A5BB2B" w14:textId="36915625" w:rsidR="00510525" w:rsidRDefault="00510525" w:rsidP="00683FB2">
          <w:pPr>
            <w:pStyle w:val="Titre2"/>
          </w:pPr>
          <w:bookmarkStart w:id="1" w:name="_Toc56613387"/>
          <w:r>
            <w:t>Présentation</w:t>
          </w:r>
          <w:bookmarkEnd w:id="1"/>
        </w:p>
        <w:p w14:paraId="122E4293" w14:textId="455A5C3C" w:rsidR="00E72795" w:rsidRPr="00E72795" w:rsidRDefault="00510525" w:rsidP="00E72795">
          <w:pPr>
            <w:pStyle w:val="Titre2"/>
          </w:pPr>
          <w:bookmarkStart w:id="2" w:name="_Toc56613388"/>
          <w:r>
            <w:t>Suivi du document</w:t>
          </w:r>
          <w:bookmarkEnd w:id="2"/>
        </w:p>
        <w:p w14:paraId="30A0A065" w14:textId="2C8ABA1D" w:rsidR="00510525" w:rsidRDefault="00510525" w:rsidP="00683FB2">
          <w:pPr>
            <w:pStyle w:val="Titre2"/>
          </w:pPr>
          <w:bookmarkStart w:id="3" w:name="_Toc56613389"/>
          <w:r>
            <w:t>Glossaire</w:t>
          </w:r>
          <w:bookmarkEnd w:id="3"/>
        </w:p>
        <w:p w14:paraId="6112C353" w14:textId="33531529" w:rsidR="00510525" w:rsidRDefault="00510525" w:rsidP="00683FB2">
          <w:pPr>
            <w:pStyle w:val="Titre2"/>
          </w:pPr>
          <w:bookmarkStart w:id="4" w:name="_Toc56613390"/>
          <w:r>
            <w:t>Documents applicables</w:t>
          </w:r>
          <w:bookmarkEnd w:id="4"/>
        </w:p>
        <w:p w14:paraId="155F9F49" w14:textId="13F70AEE" w:rsidR="00510525" w:rsidRDefault="00510525" w:rsidP="00683FB2">
          <w:pPr>
            <w:pStyle w:val="Titre2"/>
          </w:pPr>
          <w:bookmarkStart w:id="5" w:name="_Toc56613391"/>
          <w:r>
            <w:t>Document</w:t>
          </w:r>
          <w:r w:rsidR="00BB6641">
            <w:t>s</w:t>
          </w:r>
          <w:r>
            <w:t xml:space="preserve"> de référence</w:t>
          </w:r>
          <w:bookmarkEnd w:id="5"/>
          <w:r w:rsidR="00BB6641">
            <w:t>s</w:t>
          </w:r>
        </w:p>
        <w:p w14:paraId="641FEDC9" w14:textId="77777777" w:rsidR="00A2101D" w:rsidRPr="00A2101D" w:rsidRDefault="00A2101D" w:rsidP="00A2101D"/>
        <w:p w14:paraId="0043A0A8" w14:textId="464CC74A" w:rsidR="00683FB2" w:rsidRDefault="00683FB2" w:rsidP="005870DC">
          <w:pPr>
            <w:pStyle w:val="Titre1"/>
          </w:pPr>
          <w:bookmarkStart w:id="6" w:name="_Toc56613392"/>
          <w:r>
            <w:lastRenderedPageBreak/>
            <w:t>Analyse du projet</w:t>
          </w:r>
          <w:bookmarkEnd w:id="6"/>
        </w:p>
        <w:p w14:paraId="04710751" w14:textId="61E2573C" w:rsidR="00683FB2" w:rsidRDefault="00683FB2" w:rsidP="005870DC">
          <w:pPr>
            <w:pStyle w:val="Titre2"/>
          </w:pPr>
          <w:bookmarkStart w:id="7" w:name="_Toc56613393"/>
          <w:r>
            <w:t>Les enjeux</w:t>
          </w:r>
          <w:bookmarkEnd w:id="7"/>
        </w:p>
        <w:p w14:paraId="433987D7" w14:textId="5CFD7FFB" w:rsidR="00683FB2" w:rsidRDefault="00683FB2" w:rsidP="005870DC">
          <w:pPr>
            <w:pStyle w:val="Titre2"/>
          </w:pPr>
          <w:bookmarkStart w:id="8" w:name="_Toc56613394"/>
          <w:r>
            <w:t>Les objectifs</w:t>
          </w:r>
          <w:bookmarkEnd w:id="8"/>
        </w:p>
        <w:p w14:paraId="5AB11495" w14:textId="0423AB56" w:rsidR="00683FB2" w:rsidRDefault="00683FB2" w:rsidP="005870DC">
          <w:pPr>
            <w:pStyle w:val="Titre2"/>
          </w:pPr>
          <w:bookmarkStart w:id="9" w:name="_Toc56613395"/>
          <w:r>
            <w:t>Les moyens</w:t>
          </w:r>
          <w:bookmarkEnd w:id="9"/>
        </w:p>
        <w:p w14:paraId="6770ABFA" w14:textId="38AE5712" w:rsidR="00683FB2" w:rsidRDefault="00683FB2" w:rsidP="005870DC">
          <w:pPr>
            <w:pStyle w:val="Titre2"/>
          </w:pPr>
          <w:bookmarkStart w:id="10" w:name="_Toc56613396"/>
          <w:r>
            <w:t>Les rôles et les responsabilités de chacun</w:t>
          </w:r>
          <w:bookmarkEnd w:id="10"/>
        </w:p>
        <w:p w14:paraId="134F1B05" w14:textId="2E478A8D" w:rsidR="00683FB2" w:rsidRDefault="00683FB2" w:rsidP="005870DC">
          <w:pPr>
            <w:pStyle w:val="Titre2"/>
          </w:pPr>
          <w:bookmarkStart w:id="11" w:name="_Toc56613397"/>
          <w:r>
            <w:t>Analyse des risques</w:t>
          </w:r>
          <w:bookmarkEnd w:id="11"/>
        </w:p>
        <w:p w14:paraId="099B0949" w14:textId="4138B836" w:rsidR="00683FB2" w:rsidRDefault="00683FB2" w:rsidP="005870DC">
          <w:pPr>
            <w:pStyle w:val="Titre2"/>
          </w:pPr>
          <w:bookmarkStart w:id="12" w:name="_Toc56613398"/>
          <w:r>
            <w:t>Technologies de partage de fichiers</w:t>
          </w:r>
          <w:bookmarkEnd w:id="12"/>
        </w:p>
        <w:p w14:paraId="37FFCD81" w14:textId="749DC142" w:rsidR="00DD430E" w:rsidRPr="00DD430E" w:rsidRDefault="00DD430E" w:rsidP="00DD430E">
          <w:pPr>
            <w:pStyle w:val="Titre2"/>
          </w:pPr>
          <w:bookmarkStart w:id="13" w:name="_Toc56613399"/>
          <w:r>
            <w:t>Technologies de communication</w:t>
          </w:r>
          <w:bookmarkEnd w:id="13"/>
        </w:p>
        <w:p w14:paraId="3A19E1C6" w14:textId="7A6FA3BE" w:rsidR="00683FB2" w:rsidRDefault="00683FB2" w:rsidP="005870DC">
          <w:pPr>
            <w:pStyle w:val="Titre2"/>
          </w:pPr>
          <w:bookmarkStart w:id="14" w:name="_Toc56613400"/>
          <w:r>
            <w:t>User story</w:t>
          </w:r>
          <w:bookmarkEnd w:id="14"/>
          <w:r>
            <w:t xml:space="preserve"> </w:t>
          </w:r>
        </w:p>
        <w:p w14:paraId="27E9A284" w14:textId="1F356089" w:rsidR="00683FB2" w:rsidRDefault="00683FB2" w:rsidP="005870DC">
          <w:pPr>
            <w:pStyle w:val="Titre2"/>
          </w:pPr>
          <w:bookmarkStart w:id="15" w:name="_Toc56613401"/>
          <w:r>
            <w:t>User story map</w:t>
          </w:r>
          <w:bookmarkEnd w:id="15"/>
        </w:p>
        <w:p w14:paraId="5DC53CE3" w14:textId="447CD86E" w:rsidR="00683FB2" w:rsidRDefault="00683FB2" w:rsidP="005870DC">
          <w:pPr>
            <w:pStyle w:val="Titre2"/>
          </w:pPr>
          <w:bookmarkStart w:id="16" w:name="_Toc56613402"/>
          <w:r>
            <w:t>Backlog</w:t>
          </w:r>
          <w:bookmarkEnd w:id="16"/>
        </w:p>
        <w:p w14:paraId="44906F1D" w14:textId="5B8EBA0D" w:rsidR="00683FB2" w:rsidRDefault="00683FB2" w:rsidP="005870DC">
          <w:pPr>
            <w:pStyle w:val="Titre2"/>
          </w:pPr>
          <w:bookmarkStart w:id="17" w:name="_Toc56613403"/>
          <w:r>
            <w:t>Sprint</w:t>
          </w:r>
          <w:bookmarkEnd w:id="17"/>
        </w:p>
        <w:p w14:paraId="1AD296E3" w14:textId="5B130DF6" w:rsidR="00683FB2" w:rsidRDefault="00683FB2" w:rsidP="005870DC">
          <w:pPr>
            <w:pStyle w:val="Titre2"/>
          </w:pPr>
          <w:bookmarkStart w:id="18" w:name="_Toc56613404"/>
          <w:r>
            <w:lastRenderedPageBreak/>
            <w:t>Devis du projet complet</w:t>
          </w:r>
          <w:bookmarkEnd w:id="18"/>
        </w:p>
        <w:p w14:paraId="050B7A40" w14:textId="245DA199" w:rsidR="00A2101D" w:rsidRDefault="00A2101D" w:rsidP="00A2101D"/>
        <w:p w14:paraId="370D34D6" w14:textId="0DE6C78A" w:rsidR="00A2101D" w:rsidRDefault="00A2101D" w:rsidP="00A2101D"/>
        <w:p w14:paraId="6981A21E" w14:textId="7B679E42" w:rsidR="00A2101D" w:rsidRDefault="00A2101D" w:rsidP="00A2101D"/>
        <w:p w14:paraId="512F3666" w14:textId="318B52DC" w:rsidR="00A2101D" w:rsidRDefault="00A2101D" w:rsidP="00A2101D"/>
        <w:p w14:paraId="48F6970A" w14:textId="229FE1A3" w:rsidR="00A2101D" w:rsidRDefault="00A2101D" w:rsidP="00A2101D"/>
        <w:p w14:paraId="6A9FEDA6" w14:textId="13E09340" w:rsidR="00A2101D" w:rsidRDefault="00A2101D" w:rsidP="00A2101D"/>
        <w:p w14:paraId="297DB4CD" w14:textId="1401DC8D" w:rsidR="00A2101D" w:rsidRDefault="00A2101D" w:rsidP="00A2101D"/>
        <w:p w14:paraId="2676BBAE" w14:textId="379AD983" w:rsidR="00A2101D" w:rsidRDefault="00A2101D" w:rsidP="00A2101D"/>
        <w:p w14:paraId="4A97481D" w14:textId="068AF73F" w:rsidR="00A2101D" w:rsidRDefault="00A2101D" w:rsidP="00A2101D"/>
        <w:p w14:paraId="1C3BD89F" w14:textId="76AC0E2A" w:rsidR="00A2101D" w:rsidRDefault="00A2101D" w:rsidP="00A2101D"/>
        <w:p w14:paraId="41A85D6A" w14:textId="430AD1D9" w:rsidR="00A2101D" w:rsidRDefault="00A2101D" w:rsidP="00A2101D"/>
        <w:p w14:paraId="11213C64" w14:textId="7CE62C97" w:rsidR="00A2101D" w:rsidRDefault="00A2101D" w:rsidP="00A2101D"/>
        <w:p w14:paraId="2549AAD9" w14:textId="07CE1419" w:rsidR="00A2101D" w:rsidRDefault="00A2101D" w:rsidP="00A2101D"/>
        <w:p w14:paraId="07E5AD0C" w14:textId="7D4ABAA3" w:rsidR="00A2101D" w:rsidRDefault="00A2101D" w:rsidP="00A2101D"/>
        <w:p w14:paraId="36E70AA8" w14:textId="466A38FF" w:rsidR="00A2101D" w:rsidRDefault="00A2101D" w:rsidP="00A2101D"/>
        <w:p w14:paraId="7419639A" w14:textId="727C18AC" w:rsidR="00A2101D" w:rsidRDefault="00A2101D" w:rsidP="00A2101D"/>
        <w:p w14:paraId="1DCB6B35" w14:textId="25F52A36" w:rsidR="00A2101D" w:rsidRDefault="00A2101D" w:rsidP="00A2101D"/>
        <w:p w14:paraId="496120B9" w14:textId="622F5231" w:rsidR="00A2101D" w:rsidRDefault="00A2101D" w:rsidP="00A2101D"/>
        <w:p w14:paraId="4C7111F8" w14:textId="07FBA23B" w:rsidR="00A2101D" w:rsidRDefault="00A2101D" w:rsidP="00A2101D"/>
        <w:p w14:paraId="5B8B6F8C" w14:textId="731BB8F1" w:rsidR="00A2101D" w:rsidRDefault="00A2101D" w:rsidP="00A2101D"/>
        <w:p w14:paraId="0992E652" w14:textId="36FBB07E" w:rsidR="00A2101D" w:rsidRDefault="00A2101D" w:rsidP="00A2101D"/>
        <w:p w14:paraId="70AE9A74" w14:textId="77777777" w:rsidR="00A2101D" w:rsidRPr="00A2101D" w:rsidRDefault="00A2101D" w:rsidP="00A2101D"/>
        <w:p w14:paraId="3593B092" w14:textId="031B877B" w:rsidR="00683FB2" w:rsidRDefault="00683FB2" w:rsidP="005870DC">
          <w:pPr>
            <w:pStyle w:val="Titre1"/>
          </w:pPr>
          <w:bookmarkStart w:id="19" w:name="_Toc56613405"/>
          <w:r>
            <w:lastRenderedPageBreak/>
            <w:t>Avancement du projet</w:t>
          </w:r>
          <w:bookmarkEnd w:id="19"/>
          <w:r>
            <w:t xml:space="preserve"> </w:t>
          </w:r>
        </w:p>
        <w:p w14:paraId="522921FF" w14:textId="4FA1EE04" w:rsidR="00683FB2" w:rsidRDefault="00683FB2" w:rsidP="005870DC">
          <w:pPr>
            <w:pStyle w:val="Titre2"/>
          </w:pPr>
          <w:bookmarkStart w:id="20" w:name="_Toc56613406"/>
          <w:r>
            <w:t>Avancement du projet initial</w:t>
          </w:r>
          <w:bookmarkEnd w:id="20"/>
        </w:p>
        <w:p w14:paraId="1234F62F" w14:textId="36C75632" w:rsidR="00683FB2" w:rsidRDefault="00683FB2" w:rsidP="005870DC">
          <w:pPr>
            <w:pStyle w:val="Titre2"/>
          </w:pPr>
          <w:bookmarkStart w:id="21" w:name="_Toc56613407"/>
          <w:r>
            <w:t>Avancement du projet intermédiaire</w:t>
          </w:r>
          <w:bookmarkEnd w:id="21"/>
        </w:p>
        <w:p w14:paraId="18427B68" w14:textId="47D648FF" w:rsidR="00683FB2" w:rsidRDefault="00683FB2" w:rsidP="005870DC">
          <w:pPr>
            <w:pStyle w:val="Titre2"/>
          </w:pPr>
          <w:bookmarkStart w:id="22" w:name="_Toc56613408"/>
          <w:r>
            <w:t>Avancement du projet final</w:t>
          </w:r>
          <w:bookmarkEnd w:id="22"/>
        </w:p>
        <w:p w14:paraId="3685F57F" w14:textId="77777777" w:rsidR="00A2101D" w:rsidRPr="00A2101D" w:rsidRDefault="00A2101D" w:rsidP="00A2101D"/>
        <w:p w14:paraId="42BD7B96" w14:textId="4202E056" w:rsidR="00683FB2" w:rsidRDefault="00683FB2" w:rsidP="005870DC">
          <w:pPr>
            <w:pStyle w:val="Titre1"/>
          </w:pPr>
          <w:bookmarkStart w:id="23" w:name="_Toc56613409"/>
          <w:r>
            <w:lastRenderedPageBreak/>
            <w:t>Développement logiciel</w:t>
          </w:r>
          <w:bookmarkEnd w:id="23"/>
          <w:r>
            <w:t xml:space="preserve"> </w:t>
          </w:r>
        </w:p>
        <w:p w14:paraId="0365258D" w14:textId="2A98D2F1" w:rsidR="00683FB2" w:rsidRDefault="00683FB2" w:rsidP="005870DC">
          <w:pPr>
            <w:pStyle w:val="Titre2"/>
          </w:pPr>
          <w:bookmarkStart w:id="24" w:name="_Toc56613410"/>
          <w:r>
            <w:t>User story détaillé</w:t>
          </w:r>
          <w:bookmarkEnd w:id="24"/>
        </w:p>
        <w:p w14:paraId="43E1231E" w14:textId="1DDCC44B" w:rsidR="00683FB2" w:rsidRDefault="00683FB2" w:rsidP="005870DC">
          <w:pPr>
            <w:pStyle w:val="Titre2"/>
          </w:pPr>
          <w:bookmarkStart w:id="25" w:name="_Toc56613411"/>
          <w:r>
            <w:t>Wireframes</w:t>
          </w:r>
          <w:bookmarkEnd w:id="25"/>
        </w:p>
        <w:p w14:paraId="404951A7" w14:textId="4184D944" w:rsidR="00683FB2" w:rsidRDefault="00683FB2" w:rsidP="005870DC">
          <w:pPr>
            <w:pStyle w:val="Titre2"/>
          </w:pPr>
          <w:bookmarkStart w:id="26" w:name="_Toc56613412"/>
          <w:r>
            <w:t>Chemin utilisateur</w:t>
          </w:r>
          <w:bookmarkEnd w:id="26"/>
        </w:p>
        <w:p w14:paraId="208FE949" w14:textId="62FAC0F6" w:rsidR="00683FB2" w:rsidRDefault="00683FB2" w:rsidP="005870DC">
          <w:pPr>
            <w:pStyle w:val="Titre2"/>
          </w:pPr>
          <w:bookmarkStart w:id="27" w:name="_Toc56613413"/>
          <w:r>
            <w:t>Arborescence</w:t>
          </w:r>
          <w:bookmarkEnd w:id="27"/>
        </w:p>
        <w:p w14:paraId="7C21A6C3" w14:textId="233E23BF" w:rsidR="00683FB2" w:rsidRDefault="00683FB2" w:rsidP="005870DC">
          <w:pPr>
            <w:pStyle w:val="Titre2"/>
          </w:pPr>
          <w:bookmarkStart w:id="28" w:name="_Toc56613414"/>
          <w:r>
            <w:t>Authentification utilisateur</w:t>
          </w:r>
          <w:bookmarkEnd w:id="28"/>
        </w:p>
        <w:p w14:paraId="21EE24B0" w14:textId="38EE4F78" w:rsidR="00683FB2" w:rsidRDefault="00683FB2" w:rsidP="005870DC">
          <w:pPr>
            <w:pStyle w:val="Titre2"/>
          </w:pPr>
          <w:bookmarkStart w:id="29" w:name="_Toc56613415"/>
          <w:r>
            <w:t>Mise en forme et structuration des pages</w:t>
          </w:r>
          <w:bookmarkEnd w:id="29"/>
        </w:p>
        <w:p w14:paraId="1ECD0C53" w14:textId="4DB31207" w:rsidR="00510525" w:rsidRDefault="00683FB2" w:rsidP="005870DC">
          <w:pPr>
            <w:pStyle w:val="Titre2"/>
          </w:pPr>
          <w:bookmarkStart w:id="30" w:name="_Toc56613416"/>
          <w:r>
            <w:t>Connexion à la base de données</w:t>
          </w:r>
          <w:bookmarkEnd w:id="30"/>
        </w:p>
        <w:p w14:paraId="69C782E3" w14:textId="4E31CF98" w:rsidR="00683FB2" w:rsidRDefault="00683FB2" w:rsidP="005870DC">
          <w:pPr>
            <w:pStyle w:val="Titre2"/>
          </w:pPr>
          <w:bookmarkStart w:id="31" w:name="_Toc56613417"/>
          <w:r>
            <w:t>Gestion des vidéos et des défis</w:t>
          </w:r>
          <w:bookmarkEnd w:id="31"/>
        </w:p>
        <w:p w14:paraId="67F5D721" w14:textId="5611E1C2" w:rsidR="00683FB2" w:rsidRDefault="00683FB2" w:rsidP="005870DC">
          <w:pPr>
            <w:pStyle w:val="Titre2"/>
          </w:pPr>
          <w:bookmarkStart w:id="32" w:name="_Toc56613418"/>
          <w:r>
            <w:t>Gestion des données et des coordonnées</w:t>
          </w:r>
          <w:bookmarkEnd w:id="32"/>
          <w:r>
            <w:t xml:space="preserve"> </w:t>
          </w:r>
        </w:p>
        <w:p w14:paraId="070EAA85" w14:textId="70465BC5" w:rsidR="00683FB2" w:rsidRDefault="00683FB2" w:rsidP="005870DC">
          <w:pPr>
            <w:pStyle w:val="Titre2"/>
          </w:pPr>
          <w:bookmarkStart w:id="33" w:name="_Toc56613419"/>
          <w:r>
            <w:t>Gestion de validation des défis</w:t>
          </w:r>
          <w:bookmarkEnd w:id="33"/>
        </w:p>
        <w:p w14:paraId="563B7D51" w14:textId="33848DA7" w:rsidR="00683FB2" w:rsidRDefault="00683FB2" w:rsidP="005870DC">
          <w:pPr>
            <w:pStyle w:val="Titre2"/>
          </w:pPr>
          <w:bookmarkStart w:id="34" w:name="_Toc56613420"/>
          <w:r>
            <w:t>Installation et configuration</w:t>
          </w:r>
          <w:bookmarkEnd w:id="34"/>
        </w:p>
        <w:p w14:paraId="7F3B20D9" w14:textId="195AB5BD" w:rsidR="00683FB2" w:rsidRDefault="00683FB2" w:rsidP="005870DC">
          <w:pPr>
            <w:pStyle w:val="Titre2"/>
          </w:pPr>
          <w:bookmarkStart w:id="35" w:name="_Toc56613421"/>
          <w:r>
            <w:lastRenderedPageBreak/>
            <w:t>Utilisation</w:t>
          </w:r>
          <w:bookmarkEnd w:id="35"/>
        </w:p>
        <w:p w14:paraId="46953B76" w14:textId="311B66AC" w:rsidR="00683FB2" w:rsidRDefault="00683FB2" w:rsidP="005870DC">
          <w:pPr>
            <w:pStyle w:val="Titre2"/>
          </w:pPr>
          <w:bookmarkStart w:id="36" w:name="_Toc56613422"/>
          <w:r>
            <w:t>Devis logiciel</w:t>
          </w:r>
          <w:bookmarkEnd w:id="36"/>
        </w:p>
        <w:p w14:paraId="1B027D92" w14:textId="77777777" w:rsidR="00A2101D" w:rsidRPr="00A2101D" w:rsidRDefault="00A2101D" w:rsidP="00A2101D"/>
        <w:p w14:paraId="2A0A4D94" w14:textId="0954900A" w:rsidR="00683FB2" w:rsidRDefault="00683FB2" w:rsidP="005870DC">
          <w:pPr>
            <w:pStyle w:val="Titre1"/>
          </w:pPr>
          <w:bookmarkStart w:id="37" w:name="_Toc56613423"/>
          <w:r>
            <w:lastRenderedPageBreak/>
            <w:t>Technologies web</w:t>
          </w:r>
          <w:bookmarkEnd w:id="37"/>
        </w:p>
        <w:p w14:paraId="0C269565" w14:textId="0B8883B6" w:rsidR="00683FB2" w:rsidRDefault="00683FB2" w:rsidP="005870DC">
          <w:pPr>
            <w:pStyle w:val="Titre2"/>
          </w:pPr>
          <w:bookmarkStart w:id="38" w:name="_Toc56613424"/>
          <w:r>
            <w:t>User story détaillé</w:t>
          </w:r>
          <w:bookmarkEnd w:id="38"/>
        </w:p>
        <w:p w14:paraId="0F3193E5" w14:textId="183E0F83" w:rsidR="00683FB2" w:rsidRDefault="00683FB2" w:rsidP="005870DC">
          <w:pPr>
            <w:pStyle w:val="Titre2"/>
          </w:pPr>
          <w:bookmarkStart w:id="39" w:name="_Toc56613425"/>
          <w:r>
            <w:t>Wireframes</w:t>
          </w:r>
          <w:bookmarkEnd w:id="39"/>
        </w:p>
        <w:p w14:paraId="09777595" w14:textId="2E95AAFB" w:rsidR="00683FB2" w:rsidRDefault="00683FB2" w:rsidP="005870DC">
          <w:pPr>
            <w:pStyle w:val="Titre2"/>
          </w:pPr>
          <w:bookmarkStart w:id="40" w:name="_Toc56613426"/>
          <w:r>
            <w:t>Chemin utilisateur</w:t>
          </w:r>
          <w:bookmarkEnd w:id="40"/>
          <w:r>
            <w:t xml:space="preserve"> </w:t>
          </w:r>
        </w:p>
        <w:p w14:paraId="3ECD1F53" w14:textId="34976E7D" w:rsidR="00683FB2" w:rsidRDefault="00683FB2" w:rsidP="005870DC">
          <w:pPr>
            <w:pStyle w:val="Titre2"/>
          </w:pPr>
          <w:bookmarkStart w:id="41" w:name="_Toc56613427"/>
          <w:r>
            <w:t>Arborescence</w:t>
          </w:r>
          <w:bookmarkEnd w:id="41"/>
          <w:r>
            <w:t xml:space="preserve"> </w:t>
          </w:r>
        </w:p>
        <w:p w14:paraId="30768063" w14:textId="6AD1E375" w:rsidR="00683FB2" w:rsidRDefault="00683FB2" w:rsidP="005870DC">
          <w:pPr>
            <w:pStyle w:val="Titre2"/>
          </w:pPr>
          <w:bookmarkStart w:id="42" w:name="_Toc56613428"/>
          <w:r>
            <w:t>Authentification des utilisateurs</w:t>
          </w:r>
          <w:bookmarkEnd w:id="42"/>
          <w:r>
            <w:t xml:space="preserve"> </w:t>
          </w:r>
        </w:p>
        <w:p w14:paraId="110FDE4B" w14:textId="41EE15C2" w:rsidR="00683FB2" w:rsidRDefault="00683FB2" w:rsidP="005870DC">
          <w:pPr>
            <w:pStyle w:val="Titre2"/>
          </w:pPr>
          <w:bookmarkStart w:id="43" w:name="_Toc56613429"/>
          <w:r>
            <w:t>Authentification des administrateurs</w:t>
          </w:r>
          <w:bookmarkEnd w:id="43"/>
          <w:r>
            <w:t xml:space="preserve"> </w:t>
          </w:r>
        </w:p>
        <w:p w14:paraId="65C58D63" w14:textId="39CF65ED" w:rsidR="00683FB2" w:rsidRDefault="00683FB2" w:rsidP="005870DC">
          <w:pPr>
            <w:pStyle w:val="Titre2"/>
          </w:pPr>
          <w:bookmarkStart w:id="44" w:name="_Toc56613430"/>
          <w:r>
            <w:t>Mise en forme et structuration des pages</w:t>
          </w:r>
          <w:bookmarkEnd w:id="44"/>
        </w:p>
        <w:p w14:paraId="6485FDDA" w14:textId="3D9AB8E6" w:rsidR="00683FB2" w:rsidRDefault="00683FB2" w:rsidP="005870DC">
          <w:pPr>
            <w:pStyle w:val="Titre2"/>
          </w:pPr>
          <w:bookmarkStart w:id="45" w:name="_Toc56613431"/>
          <w:r>
            <w:t>Connexion à la base de données</w:t>
          </w:r>
          <w:bookmarkEnd w:id="45"/>
          <w:r>
            <w:t xml:space="preserve"> </w:t>
          </w:r>
        </w:p>
        <w:p w14:paraId="0B119253" w14:textId="6361778F" w:rsidR="00683FB2" w:rsidRDefault="00683FB2" w:rsidP="005870DC">
          <w:pPr>
            <w:pStyle w:val="Titre2"/>
          </w:pPr>
          <w:bookmarkStart w:id="46" w:name="_Toc56613432"/>
          <w:r>
            <w:t xml:space="preserve">Informations </w:t>
          </w:r>
          <w:r w:rsidR="00E165DB">
            <w:t>formulaire d’inscription</w:t>
          </w:r>
          <w:bookmarkEnd w:id="46"/>
        </w:p>
        <w:p w14:paraId="75B29A55" w14:textId="029FB0BE" w:rsidR="00683FB2" w:rsidRDefault="00E33DBC" w:rsidP="005870DC">
          <w:pPr>
            <w:pStyle w:val="Titre2"/>
          </w:pPr>
          <w:bookmarkStart w:id="47" w:name="_Toc56613433"/>
          <w:r>
            <w:t>Gestion payement en ligne</w:t>
          </w:r>
          <w:bookmarkEnd w:id="47"/>
        </w:p>
        <w:p w14:paraId="434C1216" w14:textId="3BD940B0" w:rsidR="00E33DBC" w:rsidRDefault="00E33DBC" w:rsidP="005870DC">
          <w:pPr>
            <w:pStyle w:val="Titre2"/>
          </w:pPr>
          <w:bookmarkStart w:id="48" w:name="_Toc56613434"/>
          <w:r>
            <w:t>Gestion des utilisateurs</w:t>
          </w:r>
          <w:bookmarkEnd w:id="48"/>
          <w:r>
            <w:t xml:space="preserve"> </w:t>
          </w:r>
        </w:p>
        <w:p w14:paraId="1893870B" w14:textId="52C216C1" w:rsidR="00E33DBC" w:rsidRDefault="00E33DBC" w:rsidP="005870DC">
          <w:pPr>
            <w:pStyle w:val="Titre2"/>
          </w:pPr>
          <w:bookmarkStart w:id="49" w:name="_Toc56613435"/>
          <w:r>
            <w:lastRenderedPageBreak/>
            <w:t>Installation et configuration</w:t>
          </w:r>
          <w:bookmarkEnd w:id="49"/>
          <w:r>
            <w:t xml:space="preserve"> </w:t>
          </w:r>
        </w:p>
        <w:p w14:paraId="7AEFBA35" w14:textId="42F639E0" w:rsidR="00E33DBC" w:rsidRDefault="00E33DBC" w:rsidP="005870DC">
          <w:pPr>
            <w:pStyle w:val="Titre2"/>
          </w:pPr>
          <w:bookmarkStart w:id="50" w:name="_Toc56613436"/>
          <w:r>
            <w:t>Utilisation</w:t>
          </w:r>
          <w:bookmarkEnd w:id="50"/>
        </w:p>
        <w:p w14:paraId="1A586CF0" w14:textId="46B96E42" w:rsidR="00E33DBC" w:rsidRDefault="00E33DBC" w:rsidP="005870DC">
          <w:pPr>
            <w:pStyle w:val="Titre2"/>
          </w:pPr>
          <w:bookmarkStart w:id="51" w:name="_Toc56613437"/>
          <w:r>
            <w:t>Devis web</w:t>
          </w:r>
          <w:bookmarkEnd w:id="51"/>
        </w:p>
        <w:p w14:paraId="52C7BFBA" w14:textId="54133609" w:rsidR="00A2101D" w:rsidRDefault="00A2101D" w:rsidP="00A2101D"/>
        <w:p w14:paraId="000CCD97" w14:textId="0637D6ED" w:rsidR="00A2101D" w:rsidRDefault="00A2101D" w:rsidP="00A2101D"/>
        <w:p w14:paraId="273CF700" w14:textId="68DC8545" w:rsidR="00A2101D" w:rsidRDefault="00A2101D" w:rsidP="00A2101D"/>
        <w:p w14:paraId="6EF1A0A0" w14:textId="46ABFDEE" w:rsidR="00A2101D" w:rsidRDefault="00A2101D" w:rsidP="00A2101D"/>
        <w:p w14:paraId="4F396B34" w14:textId="68D27843" w:rsidR="00A2101D" w:rsidRDefault="00A2101D" w:rsidP="00A2101D"/>
        <w:p w14:paraId="6D5CA264" w14:textId="15CEC06E" w:rsidR="00A2101D" w:rsidRDefault="00A2101D" w:rsidP="00A2101D"/>
        <w:p w14:paraId="37B8F73B" w14:textId="4DF15FE9" w:rsidR="00A2101D" w:rsidRDefault="00A2101D" w:rsidP="00A2101D"/>
        <w:p w14:paraId="3FF94071" w14:textId="5829FDE0" w:rsidR="00A2101D" w:rsidRDefault="00A2101D" w:rsidP="00A2101D"/>
        <w:p w14:paraId="5DFD5782" w14:textId="77777777" w:rsidR="00A2101D" w:rsidRPr="00A2101D" w:rsidRDefault="00A2101D" w:rsidP="00A2101D"/>
        <w:p w14:paraId="3B4E804A" w14:textId="77777777" w:rsidR="00A2101D" w:rsidRPr="00A2101D" w:rsidRDefault="00A2101D" w:rsidP="00A2101D"/>
        <w:p w14:paraId="38D14AA0" w14:textId="03D39FC6" w:rsidR="00E33DBC" w:rsidRDefault="00623F5A" w:rsidP="005870DC">
          <w:pPr>
            <w:pStyle w:val="Titre1"/>
          </w:pPr>
          <w:bookmarkStart w:id="52" w:name="_Toc56613438"/>
          <w:r>
            <w:lastRenderedPageBreak/>
            <w:t>Infrastructures et systèmes d’informations</w:t>
          </w:r>
          <w:bookmarkEnd w:id="52"/>
          <w:r>
            <w:t xml:space="preserve"> </w:t>
          </w:r>
        </w:p>
        <w:p w14:paraId="68A53450" w14:textId="5202D6E9" w:rsidR="00623F5A" w:rsidRDefault="00623F5A" w:rsidP="005870DC">
          <w:pPr>
            <w:pStyle w:val="Titre2"/>
          </w:pPr>
          <w:bookmarkStart w:id="53" w:name="_Toc56613439"/>
          <w:r>
            <w:t>User story détaillé</w:t>
          </w:r>
          <w:bookmarkEnd w:id="53"/>
        </w:p>
        <w:p w14:paraId="51FB8E06" w14:textId="4928F516" w:rsidR="00623F5A" w:rsidRDefault="00623F5A" w:rsidP="005870DC">
          <w:pPr>
            <w:pStyle w:val="Titre2"/>
          </w:pPr>
          <w:bookmarkStart w:id="54" w:name="_Toc56613440"/>
          <w:r>
            <w:t>Schéma réseau PacketTracer</w:t>
          </w:r>
          <w:bookmarkEnd w:id="54"/>
          <w:r>
            <w:t xml:space="preserve"> </w:t>
          </w:r>
        </w:p>
        <w:p w14:paraId="434F20FD" w14:textId="73B4341B" w:rsidR="00623F5A" w:rsidRDefault="00623F5A" w:rsidP="005870DC">
          <w:pPr>
            <w:pStyle w:val="Titre2"/>
          </w:pPr>
          <w:bookmarkStart w:id="55" w:name="_Toc56613441"/>
          <w:r>
            <w:t>Sécurisation</w:t>
          </w:r>
          <w:bookmarkEnd w:id="55"/>
        </w:p>
        <w:p w14:paraId="633FE6DE" w14:textId="782993DA" w:rsidR="006A11CE" w:rsidRPr="006A11CE" w:rsidRDefault="006A11CE" w:rsidP="006A11CE">
          <w:pPr>
            <w:pStyle w:val="Titre2"/>
          </w:pPr>
          <w:bookmarkStart w:id="56" w:name="_Toc56613442"/>
          <w:r>
            <w:t>Gestion des utilisateurs</w:t>
          </w:r>
          <w:bookmarkEnd w:id="56"/>
          <w:r>
            <w:t xml:space="preserve"> </w:t>
          </w:r>
        </w:p>
        <w:p w14:paraId="34017BB7" w14:textId="62362571" w:rsidR="00623F5A" w:rsidRDefault="00623F5A" w:rsidP="005870DC">
          <w:pPr>
            <w:pStyle w:val="Titre2"/>
          </w:pPr>
          <w:bookmarkStart w:id="57" w:name="_Toc56613443"/>
          <w:r>
            <w:t>Devis réseau</w:t>
          </w:r>
          <w:bookmarkEnd w:id="57"/>
        </w:p>
        <w:p w14:paraId="524741C2" w14:textId="12B283ED" w:rsidR="00A2101D" w:rsidRDefault="00A2101D" w:rsidP="00A2101D"/>
        <w:p w14:paraId="657BC368" w14:textId="77777777" w:rsidR="00A2101D" w:rsidRPr="00A2101D" w:rsidRDefault="00A2101D" w:rsidP="00A2101D"/>
        <w:p w14:paraId="4E16F4F5" w14:textId="0971D288" w:rsidR="00623F5A" w:rsidRDefault="00623F5A" w:rsidP="005870DC">
          <w:pPr>
            <w:pStyle w:val="Titre1"/>
          </w:pPr>
          <w:bookmarkStart w:id="58" w:name="_Toc56613444"/>
          <w:r>
            <w:lastRenderedPageBreak/>
            <w:t>Base de données</w:t>
          </w:r>
          <w:bookmarkEnd w:id="58"/>
        </w:p>
        <w:p w14:paraId="6EA65B82" w14:textId="189F6C63" w:rsidR="00623F5A" w:rsidRDefault="00623F5A" w:rsidP="005870DC">
          <w:pPr>
            <w:pStyle w:val="Titre2"/>
          </w:pPr>
          <w:bookmarkStart w:id="59" w:name="_Toc56613445"/>
          <w:r>
            <w:t>User story détaillé</w:t>
          </w:r>
          <w:bookmarkEnd w:id="59"/>
        </w:p>
        <w:p w14:paraId="370DBEEC" w14:textId="5AF9C5D9" w:rsidR="00623F5A" w:rsidRDefault="00623F5A" w:rsidP="005870DC">
          <w:pPr>
            <w:pStyle w:val="Titre2"/>
          </w:pPr>
          <w:bookmarkStart w:id="60" w:name="_Toc56613446"/>
          <w:r>
            <w:t>MCD</w:t>
          </w:r>
          <w:bookmarkEnd w:id="60"/>
        </w:p>
        <w:p w14:paraId="3B27FDC2" w14:textId="29221125" w:rsidR="00623F5A" w:rsidRDefault="00623F5A" w:rsidP="005870DC">
          <w:pPr>
            <w:pStyle w:val="Titre2"/>
          </w:pPr>
          <w:bookmarkStart w:id="61" w:name="_Toc56613447"/>
          <w:r>
            <w:t>Structure générale</w:t>
          </w:r>
          <w:bookmarkEnd w:id="61"/>
        </w:p>
        <w:p w14:paraId="2D820E61" w14:textId="2ADD42A8" w:rsidR="00623F5A" w:rsidRDefault="00623F5A" w:rsidP="005870DC">
          <w:pPr>
            <w:pStyle w:val="Titre2"/>
          </w:pPr>
          <w:bookmarkStart w:id="62" w:name="_Toc56613448"/>
          <w:r>
            <w:t xml:space="preserve">Table </w:t>
          </w:r>
          <w:r w:rsidR="001E661E">
            <w:t>user</w:t>
          </w:r>
          <w:bookmarkEnd w:id="62"/>
        </w:p>
        <w:p w14:paraId="0D9E49B4" w14:textId="4439E4C8" w:rsidR="00623F5A" w:rsidRDefault="00623F5A" w:rsidP="005870DC">
          <w:pPr>
            <w:pStyle w:val="Titre2"/>
          </w:pPr>
          <w:bookmarkStart w:id="63" w:name="_Toc56613449"/>
          <w:r>
            <w:t xml:space="preserve">Table </w:t>
          </w:r>
          <w:proofErr w:type="gramStart"/>
          <w:r w:rsidR="001E661E">
            <w:t>challenge</w:t>
          </w:r>
          <w:bookmarkEnd w:id="63"/>
          <w:proofErr w:type="gramEnd"/>
          <w:r w:rsidR="001E661E">
            <w:t xml:space="preserve"> </w:t>
          </w:r>
        </w:p>
        <w:p w14:paraId="3806F8D7" w14:textId="28EC38D8" w:rsidR="00623F5A" w:rsidRDefault="00623F5A" w:rsidP="005870DC">
          <w:pPr>
            <w:pStyle w:val="Titre2"/>
          </w:pPr>
          <w:bookmarkStart w:id="64" w:name="_Toc56613450"/>
          <w:r>
            <w:t>Installation serveur local et configuration de base</w:t>
          </w:r>
          <w:bookmarkEnd w:id="64"/>
        </w:p>
        <w:p w14:paraId="3634A13D" w14:textId="468348D5" w:rsidR="00623F5A" w:rsidRDefault="00623F5A" w:rsidP="005870DC">
          <w:pPr>
            <w:pStyle w:val="Titre2"/>
          </w:pPr>
          <w:bookmarkStart w:id="65" w:name="_Toc56613451"/>
          <w:r>
            <w:t>Utilisation</w:t>
          </w:r>
          <w:bookmarkEnd w:id="65"/>
        </w:p>
        <w:p w14:paraId="358DE2F4" w14:textId="4A954F53" w:rsidR="00623F5A" w:rsidRPr="003300DE" w:rsidRDefault="00623F5A" w:rsidP="005870DC">
          <w:pPr>
            <w:pStyle w:val="Titre2"/>
          </w:pPr>
          <w:bookmarkStart w:id="66" w:name="_Toc56613452"/>
          <w:r>
            <w:t>Devis base de données</w:t>
          </w:r>
          <w:bookmarkEnd w:id="66"/>
        </w:p>
        <w:p w14:paraId="62F107C2" w14:textId="77777777" w:rsidR="00720E79" w:rsidRPr="003300DE" w:rsidRDefault="00720E79" w:rsidP="002047E3">
          <w:pPr>
            <w:tabs>
              <w:tab w:val="left" w:pos="1454"/>
            </w:tabs>
          </w:pPr>
        </w:p>
        <w:p w14:paraId="1DBC4898" w14:textId="57FEBEF8" w:rsidR="005530DC" w:rsidRPr="003300DE" w:rsidRDefault="002E2F00" w:rsidP="002047E3">
          <w:pPr>
            <w:tabs>
              <w:tab w:val="left" w:pos="1454"/>
            </w:tabs>
          </w:pPr>
        </w:p>
      </w:sdtContent>
    </w:sdt>
    <w:sectPr w:rsidR="005530DC" w:rsidRPr="003300DE" w:rsidSect="00575F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A5F84" w14:textId="77777777" w:rsidR="002E2F00" w:rsidRDefault="002E2F00" w:rsidP="009F03B3">
      <w:pPr>
        <w:spacing w:after="0" w:line="240" w:lineRule="auto"/>
      </w:pPr>
      <w:r>
        <w:separator/>
      </w:r>
    </w:p>
  </w:endnote>
  <w:endnote w:type="continuationSeparator" w:id="0">
    <w:p w14:paraId="235195D1" w14:textId="77777777" w:rsidR="002E2F00" w:rsidRDefault="002E2F00" w:rsidP="009F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6611" w14:textId="5B5D3AF2" w:rsidR="0076301A" w:rsidRPr="000B0575" w:rsidRDefault="00636C2C" w:rsidP="00BA63E6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BERENGUER Jonathan, </w:t>
    </w:r>
    <w:r w:rsidR="0076301A" w:rsidRPr="000B0575">
      <w:rPr>
        <w:sz w:val="16"/>
        <w:szCs w:val="16"/>
      </w:rPr>
      <w:t>CHARLEMAGNE Clément</w:t>
    </w:r>
    <w:r w:rsidR="0076301A" w:rsidRPr="000B0575">
      <w:rPr>
        <w:sz w:val="16"/>
        <w:szCs w:val="16"/>
      </w:rPr>
      <w:ptab w:relativeTo="margin" w:alignment="center" w:leader="none"/>
    </w:r>
    <w:r w:rsidR="0076301A" w:rsidRPr="000B0575">
      <w:rPr>
        <w:sz w:val="16"/>
        <w:szCs w:val="16"/>
      </w:rPr>
      <w:t>V 0.1</w:t>
    </w:r>
    <w:r w:rsidR="0076301A" w:rsidRPr="000B0575">
      <w:rPr>
        <w:sz w:val="16"/>
        <w:szCs w:val="16"/>
      </w:rPr>
      <w:ptab w:relativeTo="margin" w:alignment="right" w:leader="none"/>
    </w:r>
    <w:r w:rsidR="0076301A" w:rsidRPr="000B0575">
      <w:rPr>
        <w:sz w:val="16"/>
        <w:szCs w:val="16"/>
      </w:rPr>
      <w:t xml:space="preserve">REF </w:t>
    </w:r>
    <w:r w:rsidR="000B7C4F">
      <w:rPr>
        <w:sz w:val="16"/>
        <w:szCs w:val="16"/>
      </w:rPr>
      <w:t>OnTheRoadAGame0</w:t>
    </w:r>
    <w:r w:rsidR="0076301A" w:rsidRPr="000B0575">
      <w:rPr>
        <w:sz w:val="16"/>
        <w:szCs w:val="16"/>
      </w:rPr>
      <w:t>_202011</w:t>
    </w:r>
    <w:r w:rsidR="000B7C4F">
      <w:rPr>
        <w:sz w:val="16"/>
        <w:szCs w:val="16"/>
      </w:rPr>
      <w:t>18_Ynov_BjC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49A4" w14:textId="4F3B6DDB" w:rsidR="0076301A" w:rsidRPr="000B0575" w:rsidRDefault="00993943" w:rsidP="000B0575">
    <w:pPr>
      <w:pStyle w:val="Sansinterligne"/>
      <w:jc w:val="center"/>
      <w:rPr>
        <w:color w:val="404040" w:themeColor="text1" w:themeTint="BF"/>
        <w:lang w:val="fr-FR"/>
      </w:rPr>
    </w:pPr>
    <w:r>
      <w:rPr>
        <w:color w:val="404040" w:themeColor="text1" w:themeTint="BF"/>
        <w:lang w:val="fr-FR"/>
      </w:rPr>
      <w:t xml:space="preserve">BERENGUER Jonathan, </w:t>
    </w:r>
    <w:sdt>
      <w:sdtPr>
        <w:rPr>
          <w:color w:val="404040" w:themeColor="text1" w:themeTint="BF"/>
          <w:lang w:val="fr-FR"/>
        </w:rPr>
        <w:alias w:val="Author"/>
        <w:id w:val="-1330214601"/>
        <w:placeholder>
          <w:docPart w:val="783B7AF55BBB41AAB77AD44412BBBB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6301A" w:rsidRPr="000B0575">
          <w:rPr>
            <w:color w:val="404040" w:themeColor="text1" w:themeTint="BF"/>
            <w:lang w:val="fr-FR"/>
          </w:rPr>
          <w:t>CHARLEMAGNE Clément</w:t>
        </w:r>
      </w:sdtContent>
    </w:sdt>
  </w:p>
  <w:sdt>
    <w:sdtPr>
      <w:rPr>
        <w:color w:val="404040" w:themeColor="text1" w:themeTint="BF"/>
        <w:lang w:val="fr-FR"/>
      </w:rPr>
      <w:alias w:val="Date"/>
      <w:tag w:val="Date"/>
      <w:id w:val="1921915540"/>
      <w:placeholder>
        <w:docPart w:val="F19A504FA3514847A7BFF9A37101F6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-d-yyyy"/>
        <w:lid w:val="en-US"/>
        <w:storeMappedDataAs w:val="dateTime"/>
        <w:calendar w:val="gregorian"/>
      </w:date>
    </w:sdtPr>
    <w:sdtEndPr/>
    <w:sdtContent>
      <w:p w14:paraId="038B1F74" w14:textId="24AF9F7E" w:rsidR="0076301A" w:rsidRPr="000B0575" w:rsidRDefault="0076301A" w:rsidP="000B0575">
        <w:pPr>
          <w:pStyle w:val="Sansinterligne"/>
          <w:jc w:val="center"/>
          <w:rPr>
            <w:color w:val="404040" w:themeColor="text1" w:themeTint="BF"/>
            <w:lang w:val="fr-FR"/>
          </w:rPr>
        </w:pPr>
        <w:r w:rsidRPr="000B0575">
          <w:rPr>
            <w:color w:val="404040" w:themeColor="text1" w:themeTint="BF"/>
          </w:rPr>
          <w:t xml:space="preserve">Projet: </w:t>
        </w:r>
        <w:r w:rsidR="00993943">
          <w:rPr>
            <w:color w:val="404040" w:themeColor="text1" w:themeTint="BF"/>
          </w:rPr>
          <w:t>OnTheRoadAGame</w:t>
        </w:r>
        <w:r w:rsidR="000B7C4F">
          <w:rPr>
            <w:color w:val="404040" w:themeColor="text1" w:themeTint="BF"/>
          </w:rPr>
          <w:t>0</w:t>
        </w:r>
        <w:r w:rsidRPr="000B0575">
          <w:rPr>
            <w:color w:val="404040" w:themeColor="text1" w:themeTint="BF"/>
          </w:rPr>
          <w:t>_202011</w:t>
        </w:r>
        <w:r w:rsidR="00993943">
          <w:rPr>
            <w:color w:val="404040" w:themeColor="text1" w:themeTint="BF"/>
          </w:rPr>
          <w:t>18</w:t>
        </w:r>
        <w:r w:rsidRPr="000B0575">
          <w:rPr>
            <w:color w:val="404040" w:themeColor="text1" w:themeTint="BF"/>
          </w:rPr>
          <w:t>_</w:t>
        </w:r>
        <w:r w:rsidR="00993943">
          <w:rPr>
            <w:color w:val="404040" w:themeColor="text1" w:themeTint="BF"/>
          </w:rPr>
          <w:t>Ynov_BjCc</w:t>
        </w:r>
      </w:p>
    </w:sdtContent>
  </w:sdt>
  <w:p w14:paraId="607DE231" w14:textId="77777777" w:rsidR="0076301A" w:rsidRPr="000B0575" w:rsidRDefault="0076301A" w:rsidP="000B057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45FC" w14:textId="77777777" w:rsidR="002E2F00" w:rsidRDefault="002E2F00" w:rsidP="009F03B3">
      <w:pPr>
        <w:spacing w:after="0" w:line="240" w:lineRule="auto"/>
      </w:pPr>
      <w:r>
        <w:separator/>
      </w:r>
    </w:p>
  </w:footnote>
  <w:footnote w:type="continuationSeparator" w:id="0">
    <w:p w14:paraId="15D59C67" w14:textId="77777777" w:rsidR="002E2F00" w:rsidRDefault="002E2F00" w:rsidP="009F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3247" w14:textId="059FC422" w:rsidR="0076301A" w:rsidRDefault="0076301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3FFC0" wp14:editId="6A47AD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40FA" w14:textId="77777777" w:rsidR="0076301A" w:rsidRDefault="0076301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3FFC0" id="Group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d34817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2640FA" w14:textId="77777777" w:rsidR="0076301A" w:rsidRDefault="0076301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92E6" w14:textId="56F4DCE1" w:rsidR="0076301A" w:rsidRDefault="0028128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CA7603" wp14:editId="29943342">
          <wp:simplePos x="0" y="0"/>
          <wp:positionH relativeFrom="column">
            <wp:posOffset>-528955</wp:posOffset>
          </wp:positionH>
          <wp:positionV relativeFrom="paragraph">
            <wp:posOffset>-102235</wp:posOffset>
          </wp:positionV>
          <wp:extent cx="1821815" cy="967105"/>
          <wp:effectExtent l="0" t="0" r="0" b="0"/>
          <wp:wrapTight wrapText="bothSides">
            <wp:wrapPolygon edited="0">
              <wp:start x="10164" y="425"/>
              <wp:lineTo x="3840" y="8084"/>
              <wp:lineTo x="1129" y="8510"/>
              <wp:lineTo x="1129" y="11913"/>
              <wp:lineTo x="9938" y="19997"/>
              <wp:lineTo x="10164" y="20848"/>
              <wp:lineTo x="11293" y="20848"/>
              <wp:lineTo x="11519" y="19997"/>
              <wp:lineTo x="16262" y="14892"/>
              <wp:lineTo x="20102" y="12764"/>
              <wp:lineTo x="20554" y="8935"/>
              <wp:lineTo x="18069" y="8084"/>
              <wp:lineTo x="11293" y="425"/>
              <wp:lineTo x="10164" y="425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01A">
      <w:rPr>
        <w:noProof/>
      </w:rPr>
      <w:drawing>
        <wp:anchor distT="0" distB="0" distL="114300" distR="114300" simplePos="0" relativeHeight="251658240" behindDoc="1" locked="0" layoutInCell="1" allowOverlap="1" wp14:anchorId="70FFBB47" wp14:editId="5E209369">
          <wp:simplePos x="0" y="0"/>
          <wp:positionH relativeFrom="column">
            <wp:posOffset>5202555</wp:posOffset>
          </wp:positionH>
          <wp:positionV relativeFrom="paragraph">
            <wp:posOffset>-271780</wp:posOffset>
          </wp:positionV>
          <wp:extent cx="1139190" cy="1139190"/>
          <wp:effectExtent l="0" t="0" r="3810" b="3810"/>
          <wp:wrapTight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ight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s-yno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E9F"/>
    <w:multiLevelType w:val="hybridMultilevel"/>
    <w:tmpl w:val="4A2873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42E"/>
    <w:multiLevelType w:val="hybridMultilevel"/>
    <w:tmpl w:val="DF0699EC"/>
    <w:lvl w:ilvl="0" w:tplc="7256E2C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7F7"/>
    <w:multiLevelType w:val="hybridMultilevel"/>
    <w:tmpl w:val="2800DE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84C"/>
    <w:multiLevelType w:val="hybridMultilevel"/>
    <w:tmpl w:val="F460B840"/>
    <w:lvl w:ilvl="0" w:tplc="5FEAF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F62"/>
    <w:multiLevelType w:val="hybridMultilevel"/>
    <w:tmpl w:val="941A44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4D"/>
    <w:multiLevelType w:val="hybridMultilevel"/>
    <w:tmpl w:val="DBE8D9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636"/>
    <w:multiLevelType w:val="hybridMultilevel"/>
    <w:tmpl w:val="D53A90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8A7DFE"/>
    <w:multiLevelType w:val="hybridMultilevel"/>
    <w:tmpl w:val="8D706E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479"/>
    <w:multiLevelType w:val="hybridMultilevel"/>
    <w:tmpl w:val="EAA07F20"/>
    <w:lvl w:ilvl="0" w:tplc="BD8AD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4D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4E1717"/>
    <w:multiLevelType w:val="multilevel"/>
    <w:tmpl w:val="08A8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7582D"/>
    <w:multiLevelType w:val="hybridMultilevel"/>
    <w:tmpl w:val="DB1A0384"/>
    <w:lvl w:ilvl="0" w:tplc="C96E3C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135E"/>
    <w:multiLevelType w:val="hybridMultilevel"/>
    <w:tmpl w:val="A33E0E9C"/>
    <w:lvl w:ilvl="0" w:tplc="CC1A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5A90"/>
    <w:multiLevelType w:val="hybridMultilevel"/>
    <w:tmpl w:val="2904D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457"/>
    <w:multiLevelType w:val="hybridMultilevel"/>
    <w:tmpl w:val="4628EB6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505BEF"/>
    <w:multiLevelType w:val="hybridMultilevel"/>
    <w:tmpl w:val="92D80EC2"/>
    <w:lvl w:ilvl="0" w:tplc="16B21D48">
      <w:start w:val="199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4EEB"/>
    <w:multiLevelType w:val="hybridMultilevel"/>
    <w:tmpl w:val="A2A2C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EB7"/>
    <w:multiLevelType w:val="hybridMultilevel"/>
    <w:tmpl w:val="73506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7D7A"/>
    <w:multiLevelType w:val="hybridMultilevel"/>
    <w:tmpl w:val="3B9E81E2"/>
    <w:lvl w:ilvl="0" w:tplc="F904A3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ECA"/>
    <w:multiLevelType w:val="hybridMultilevel"/>
    <w:tmpl w:val="FF8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41A6"/>
    <w:multiLevelType w:val="hybridMultilevel"/>
    <w:tmpl w:val="82C07A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C85"/>
    <w:multiLevelType w:val="hybridMultilevel"/>
    <w:tmpl w:val="51802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52B7"/>
    <w:multiLevelType w:val="hybridMultilevel"/>
    <w:tmpl w:val="E6FE5914"/>
    <w:lvl w:ilvl="0" w:tplc="C74AFC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311F4"/>
    <w:multiLevelType w:val="hybridMultilevel"/>
    <w:tmpl w:val="3A8C6AA4"/>
    <w:lvl w:ilvl="0" w:tplc="427023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4FC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E74427"/>
    <w:multiLevelType w:val="hybridMultilevel"/>
    <w:tmpl w:val="8CE21D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59F4"/>
    <w:multiLevelType w:val="hybridMultilevel"/>
    <w:tmpl w:val="2A7097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D716F"/>
    <w:multiLevelType w:val="hybridMultilevel"/>
    <w:tmpl w:val="CD70E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17"/>
  </w:num>
  <w:num w:numId="14">
    <w:abstractNumId w:val="27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1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8"/>
  </w:num>
  <w:num w:numId="25">
    <w:abstractNumId w:val="3"/>
  </w:num>
  <w:num w:numId="26">
    <w:abstractNumId w:val="1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DC"/>
    <w:rsid w:val="00004215"/>
    <w:rsid w:val="0000583E"/>
    <w:rsid w:val="000075B2"/>
    <w:rsid w:val="00015695"/>
    <w:rsid w:val="00023EA8"/>
    <w:rsid w:val="00030567"/>
    <w:rsid w:val="00030961"/>
    <w:rsid w:val="00043901"/>
    <w:rsid w:val="00046FA5"/>
    <w:rsid w:val="00050D9A"/>
    <w:rsid w:val="00051CAC"/>
    <w:rsid w:val="00052E9C"/>
    <w:rsid w:val="00076433"/>
    <w:rsid w:val="00082895"/>
    <w:rsid w:val="00083D99"/>
    <w:rsid w:val="0009065F"/>
    <w:rsid w:val="000B0575"/>
    <w:rsid w:val="000B3DBC"/>
    <w:rsid w:val="000B7C4F"/>
    <w:rsid w:val="000C7591"/>
    <w:rsid w:val="000D55E7"/>
    <w:rsid w:val="000F2665"/>
    <w:rsid w:val="000F73BF"/>
    <w:rsid w:val="0011546E"/>
    <w:rsid w:val="00120321"/>
    <w:rsid w:val="00120809"/>
    <w:rsid w:val="0013032E"/>
    <w:rsid w:val="001305A4"/>
    <w:rsid w:val="00145BEF"/>
    <w:rsid w:val="0014718B"/>
    <w:rsid w:val="00150FBF"/>
    <w:rsid w:val="0015126D"/>
    <w:rsid w:val="00156334"/>
    <w:rsid w:val="001569B7"/>
    <w:rsid w:val="0016141C"/>
    <w:rsid w:val="00163ABB"/>
    <w:rsid w:val="00164217"/>
    <w:rsid w:val="001777C8"/>
    <w:rsid w:val="00186A56"/>
    <w:rsid w:val="00187E4A"/>
    <w:rsid w:val="00191465"/>
    <w:rsid w:val="00197C23"/>
    <w:rsid w:val="001A59A8"/>
    <w:rsid w:val="001B1288"/>
    <w:rsid w:val="001B6070"/>
    <w:rsid w:val="001B79DC"/>
    <w:rsid w:val="001C253B"/>
    <w:rsid w:val="001D66C2"/>
    <w:rsid w:val="001D67D5"/>
    <w:rsid w:val="001E3CC4"/>
    <w:rsid w:val="001E661E"/>
    <w:rsid w:val="001F14BF"/>
    <w:rsid w:val="002047E3"/>
    <w:rsid w:val="00216F83"/>
    <w:rsid w:val="00226F5E"/>
    <w:rsid w:val="00235CF2"/>
    <w:rsid w:val="00241AA5"/>
    <w:rsid w:val="00250F35"/>
    <w:rsid w:val="00256767"/>
    <w:rsid w:val="002654D3"/>
    <w:rsid w:val="00270293"/>
    <w:rsid w:val="0027089F"/>
    <w:rsid w:val="00273751"/>
    <w:rsid w:val="002748F4"/>
    <w:rsid w:val="00281283"/>
    <w:rsid w:val="00281EC5"/>
    <w:rsid w:val="00293FF6"/>
    <w:rsid w:val="002A3784"/>
    <w:rsid w:val="002C7526"/>
    <w:rsid w:val="002E2F00"/>
    <w:rsid w:val="002F26EE"/>
    <w:rsid w:val="0030368B"/>
    <w:rsid w:val="00305EDF"/>
    <w:rsid w:val="00307174"/>
    <w:rsid w:val="00312B5E"/>
    <w:rsid w:val="0031468B"/>
    <w:rsid w:val="00320815"/>
    <w:rsid w:val="003300DE"/>
    <w:rsid w:val="0034522B"/>
    <w:rsid w:val="00353081"/>
    <w:rsid w:val="00353C2A"/>
    <w:rsid w:val="003600CE"/>
    <w:rsid w:val="0036030A"/>
    <w:rsid w:val="003613A4"/>
    <w:rsid w:val="00361DB3"/>
    <w:rsid w:val="0037202A"/>
    <w:rsid w:val="00376667"/>
    <w:rsid w:val="00377BC6"/>
    <w:rsid w:val="00384ED7"/>
    <w:rsid w:val="00393053"/>
    <w:rsid w:val="003934DD"/>
    <w:rsid w:val="00397C84"/>
    <w:rsid w:val="003A194E"/>
    <w:rsid w:val="003B4915"/>
    <w:rsid w:val="003B6B42"/>
    <w:rsid w:val="003C20AD"/>
    <w:rsid w:val="003C378C"/>
    <w:rsid w:val="003C5A8B"/>
    <w:rsid w:val="003D0853"/>
    <w:rsid w:val="003E1867"/>
    <w:rsid w:val="003E75B2"/>
    <w:rsid w:val="004163C8"/>
    <w:rsid w:val="00420EED"/>
    <w:rsid w:val="0042554E"/>
    <w:rsid w:val="00430260"/>
    <w:rsid w:val="00430D96"/>
    <w:rsid w:val="004371AE"/>
    <w:rsid w:val="00437F8C"/>
    <w:rsid w:val="00443F28"/>
    <w:rsid w:val="00444110"/>
    <w:rsid w:val="00446756"/>
    <w:rsid w:val="004519E9"/>
    <w:rsid w:val="004533BB"/>
    <w:rsid w:val="004801DA"/>
    <w:rsid w:val="00480667"/>
    <w:rsid w:val="004859C3"/>
    <w:rsid w:val="00487FE7"/>
    <w:rsid w:val="004A0652"/>
    <w:rsid w:val="004A257C"/>
    <w:rsid w:val="004B4359"/>
    <w:rsid w:val="004C0787"/>
    <w:rsid w:val="004C6B6A"/>
    <w:rsid w:val="004D0AA7"/>
    <w:rsid w:val="004D2DF5"/>
    <w:rsid w:val="004D7F91"/>
    <w:rsid w:val="004E6FCC"/>
    <w:rsid w:val="004F5246"/>
    <w:rsid w:val="004F74BB"/>
    <w:rsid w:val="004F7662"/>
    <w:rsid w:val="00505790"/>
    <w:rsid w:val="00506E27"/>
    <w:rsid w:val="00510525"/>
    <w:rsid w:val="005139AE"/>
    <w:rsid w:val="00523E93"/>
    <w:rsid w:val="00527297"/>
    <w:rsid w:val="00527F24"/>
    <w:rsid w:val="00537883"/>
    <w:rsid w:val="00545442"/>
    <w:rsid w:val="00546C87"/>
    <w:rsid w:val="005530DC"/>
    <w:rsid w:val="00554444"/>
    <w:rsid w:val="00555FE7"/>
    <w:rsid w:val="00567381"/>
    <w:rsid w:val="005725D6"/>
    <w:rsid w:val="00575FDD"/>
    <w:rsid w:val="00582716"/>
    <w:rsid w:val="005870DC"/>
    <w:rsid w:val="005A30BE"/>
    <w:rsid w:val="005A4DC5"/>
    <w:rsid w:val="005A629C"/>
    <w:rsid w:val="005B2A92"/>
    <w:rsid w:val="005B4601"/>
    <w:rsid w:val="005B5315"/>
    <w:rsid w:val="005B7D87"/>
    <w:rsid w:val="005D2EFA"/>
    <w:rsid w:val="005D3C97"/>
    <w:rsid w:val="005D5ADB"/>
    <w:rsid w:val="005F119E"/>
    <w:rsid w:val="005F2B0F"/>
    <w:rsid w:val="00603F8B"/>
    <w:rsid w:val="00604391"/>
    <w:rsid w:val="00613C1A"/>
    <w:rsid w:val="00614F4A"/>
    <w:rsid w:val="00623F5A"/>
    <w:rsid w:val="00625229"/>
    <w:rsid w:val="006338DC"/>
    <w:rsid w:val="00633988"/>
    <w:rsid w:val="00636C2C"/>
    <w:rsid w:val="0065085C"/>
    <w:rsid w:val="00660F7B"/>
    <w:rsid w:val="00661102"/>
    <w:rsid w:val="00662B36"/>
    <w:rsid w:val="006660E0"/>
    <w:rsid w:val="0067011A"/>
    <w:rsid w:val="00671DFA"/>
    <w:rsid w:val="0068013C"/>
    <w:rsid w:val="006807AD"/>
    <w:rsid w:val="00683505"/>
    <w:rsid w:val="00683FB2"/>
    <w:rsid w:val="00684626"/>
    <w:rsid w:val="006930F7"/>
    <w:rsid w:val="006942F7"/>
    <w:rsid w:val="00696983"/>
    <w:rsid w:val="006A11CE"/>
    <w:rsid w:val="006A2309"/>
    <w:rsid w:val="006B16C8"/>
    <w:rsid w:val="006C4937"/>
    <w:rsid w:val="006D6936"/>
    <w:rsid w:val="00702244"/>
    <w:rsid w:val="0071583E"/>
    <w:rsid w:val="00720E79"/>
    <w:rsid w:val="007220FE"/>
    <w:rsid w:val="00724D12"/>
    <w:rsid w:val="00726FC7"/>
    <w:rsid w:val="00727CE5"/>
    <w:rsid w:val="0073776C"/>
    <w:rsid w:val="0074241E"/>
    <w:rsid w:val="0074298B"/>
    <w:rsid w:val="00747FC0"/>
    <w:rsid w:val="0075638A"/>
    <w:rsid w:val="0076301A"/>
    <w:rsid w:val="00767A7F"/>
    <w:rsid w:val="007702A9"/>
    <w:rsid w:val="0077055C"/>
    <w:rsid w:val="007A372F"/>
    <w:rsid w:val="007A46A7"/>
    <w:rsid w:val="007B7CFD"/>
    <w:rsid w:val="007F028E"/>
    <w:rsid w:val="00806342"/>
    <w:rsid w:val="00816357"/>
    <w:rsid w:val="00816684"/>
    <w:rsid w:val="0082451C"/>
    <w:rsid w:val="00824961"/>
    <w:rsid w:val="008262ED"/>
    <w:rsid w:val="00831416"/>
    <w:rsid w:val="0083253D"/>
    <w:rsid w:val="0083754B"/>
    <w:rsid w:val="00845BB6"/>
    <w:rsid w:val="00847812"/>
    <w:rsid w:val="0085003A"/>
    <w:rsid w:val="0088015C"/>
    <w:rsid w:val="00885D27"/>
    <w:rsid w:val="00887C56"/>
    <w:rsid w:val="008902AD"/>
    <w:rsid w:val="00894E9E"/>
    <w:rsid w:val="00897727"/>
    <w:rsid w:val="008A00DC"/>
    <w:rsid w:val="008A418A"/>
    <w:rsid w:val="008A65EE"/>
    <w:rsid w:val="008B0BFF"/>
    <w:rsid w:val="008B7B9F"/>
    <w:rsid w:val="008C559C"/>
    <w:rsid w:val="008E1075"/>
    <w:rsid w:val="00907DA5"/>
    <w:rsid w:val="00920046"/>
    <w:rsid w:val="00924C60"/>
    <w:rsid w:val="00926A40"/>
    <w:rsid w:val="009429B3"/>
    <w:rsid w:val="00945043"/>
    <w:rsid w:val="009460B0"/>
    <w:rsid w:val="00946686"/>
    <w:rsid w:val="009509A5"/>
    <w:rsid w:val="0095107C"/>
    <w:rsid w:val="00960771"/>
    <w:rsid w:val="00961E93"/>
    <w:rsid w:val="009636D0"/>
    <w:rsid w:val="00980FFF"/>
    <w:rsid w:val="00982CA6"/>
    <w:rsid w:val="00985DC4"/>
    <w:rsid w:val="00993943"/>
    <w:rsid w:val="00995F98"/>
    <w:rsid w:val="009A36A5"/>
    <w:rsid w:val="009B35AC"/>
    <w:rsid w:val="009C6149"/>
    <w:rsid w:val="009D125C"/>
    <w:rsid w:val="009D42B8"/>
    <w:rsid w:val="009D6A30"/>
    <w:rsid w:val="009E0BD5"/>
    <w:rsid w:val="009E61ED"/>
    <w:rsid w:val="009F03B3"/>
    <w:rsid w:val="009F1AF6"/>
    <w:rsid w:val="00A1017D"/>
    <w:rsid w:val="00A12291"/>
    <w:rsid w:val="00A20584"/>
    <w:rsid w:val="00A2101D"/>
    <w:rsid w:val="00A234B6"/>
    <w:rsid w:val="00A26C56"/>
    <w:rsid w:val="00A27805"/>
    <w:rsid w:val="00A308EA"/>
    <w:rsid w:val="00A3140C"/>
    <w:rsid w:val="00A34DB1"/>
    <w:rsid w:val="00A41D45"/>
    <w:rsid w:val="00A47F54"/>
    <w:rsid w:val="00A57565"/>
    <w:rsid w:val="00A65575"/>
    <w:rsid w:val="00A77EFE"/>
    <w:rsid w:val="00A87825"/>
    <w:rsid w:val="00A93645"/>
    <w:rsid w:val="00A962A4"/>
    <w:rsid w:val="00AA63EE"/>
    <w:rsid w:val="00AB0F3A"/>
    <w:rsid w:val="00AB1871"/>
    <w:rsid w:val="00AB4C8C"/>
    <w:rsid w:val="00AB596A"/>
    <w:rsid w:val="00AB5CDC"/>
    <w:rsid w:val="00AB6536"/>
    <w:rsid w:val="00AC58B2"/>
    <w:rsid w:val="00AC5F3F"/>
    <w:rsid w:val="00AD32CE"/>
    <w:rsid w:val="00AE15A1"/>
    <w:rsid w:val="00AE4AED"/>
    <w:rsid w:val="00AF1986"/>
    <w:rsid w:val="00AF541E"/>
    <w:rsid w:val="00B1497E"/>
    <w:rsid w:val="00B1532B"/>
    <w:rsid w:val="00B20F76"/>
    <w:rsid w:val="00B24317"/>
    <w:rsid w:val="00B24AC5"/>
    <w:rsid w:val="00B312C8"/>
    <w:rsid w:val="00B37AD7"/>
    <w:rsid w:val="00B5341F"/>
    <w:rsid w:val="00B544F4"/>
    <w:rsid w:val="00B55C1A"/>
    <w:rsid w:val="00B55CF9"/>
    <w:rsid w:val="00B5799A"/>
    <w:rsid w:val="00B635B1"/>
    <w:rsid w:val="00B703E4"/>
    <w:rsid w:val="00B84E34"/>
    <w:rsid w:val="00B919F1"/>
    <w:rsid w:val="00B95D2F"/>
    <w:rsid w:val="00B96AC2"/>
    <w:rsid w:val="00BA26A2"/>
    <w:rsid w:val="00BA34A3"/>
    <w:rsid w:val="00BA63E6"/>
    <w:rsid w:val="00BB3770"/>
    <w:rsid w:val="00BB3855"/>
    <w:rsid w:val="00BB6641"/>
    <w:rsid w:val="00BC36E5"/>
    <w:rsid w:val="00BD3FC0"/>
    <w:rsid w:val="00BE0D86"/>
    <w:rsid w:val="00BE27EC"/>
    <w:rsid w:val="00BE3D45"/>
    <w:rsid w:val="00BE6327"/>
    <w:rsid w:val="00BE6CE7"/>
    <w:rsid w:val="00BF2825"/>
    <w:rsid w:val="00C0421D"/>
    <w:rsid w:val="00C33306"/>
    <w:rsid w:val="00C33A61"/>
    <w:rsid w:val="00C35A66"/>
    <w:rsid w:val="00C52628"/>
    <w:rsid w:val="00C526DF"/>
    <w:rsid w:val="00C568BC"/>
    <w:rsid w:val="00C660B5"/>
    <w:rsid w:val="00C73595"/>
    <w:rsid w:val="00C8185E"/>
    <w:rsid w:val="00C92721"/>
    <w:rsid w:val="00C97024"/>
    <w:rsid w:val="00CA2F3D"/>
    <w:rsid w:val="00CB2CBE"/>
    <w:rsid w:val="00CB61A7"/>
    <w:rsid w:val="00CB7C1C"/>
    <w:rsid w:val="00CC2097"/>
    <w:rsid w:val="00CC47C2"/>
    <w:rsid w:val="00CC7988"/>
    <w:rsid w:val="00CD3F65"/>
    <w:rsid w:val="00CD422F"/>
    <w:rsid w:val="00CF0337"/>
    <w:rsid w:val="00D02A38"/>
    <w:rsid w:val="00D038D9"/>
    <w:rsid w:val="00D1272C"/>
    <w:rsid w:val="00D27DB3"/>
    <w:rsid w:val="00D35AFF"/>
    <w:rsid w:val="00D43989"/>
    <w:rsid w:val="00D618F0"/>
    <w:rsid w:val="00DC4661"/>
    <w:rsid w:val="00DC51CF"/>
    <w:rsid w:val="00DD430E"/>
    <w:rsid w:val="00DD5446"/>
    <w:rsid w:val="00DE0B04"/>
    <w:rsid w:val="00DE3DD6"/>
    <w:rsid w:val="00DE5278"/>
    <w:rsid w:val="00E0006D"/>
    <w:rsid w:val="00E00D89"/>
    <w:rsid w:val="00E06360"/>
    <w:rsid w:val="00E07B4E"/>
    <w:rsid w:val="00E16395"/>
    <w:rsid w:val="00E165DB"/>
    <w:rsid w:val="00E224AB"/>
    <w:rsid w:val="00E279D2"/>
    <w:rsid w:val="00E33DBC"/>
    <w:rsid w:val="00E43CE0"/>
    <w:rsid w:val="00E512EB"/>
    <w:rsid w:val="00E51918"/>
    <w:rsid w:val="00E5696A"/>
    <w:rsid w:val="00E65BCB"/>
    <w:rsid w:val="00E72795"/>
    <w:rsid w:val="00E86C2D"/>
    <w:rsid w:val="00EC09FD"/>
    <w:rsid w:val="00EC3092"/>
    <w:rsid w:val="00EC69D9"/>
    <w:rsid w:val="00EE3CDD"/>
    <w:rsid w:val="00EE5CBF"/>
    <w:rsid w:val="00EF06F5"/>
    <w:rsid w:val="00EF583D"/>
    <w:rsid w:val="00F17A72"/>
    <w:rsid w:val="00F439D5"/>
    <w:rsid w:val="00F524F5"/>
    <w:rsid w:val="00F713FB"/>
    <w:rsid w:val="00F814F1"/>
    <w:rsid w:val="00F83C4E"/>
    <w:rsid w:val="00F8475B"/>
    <w:rsid w:val="00F909DF"/>
    <w:rsid w:val="00F97415"/>
    <w:rsid w:val="00F97B99"/>
    <w:rsid w:val="00FA4614"/>
    <w:rsid w:val="00FB0ADB"/>
    <w:rsid w:val="00FB7F15"/>
    <w:rsid w:val="00FD5F0B"/>
    <w:rsid w:val="00FD6BCC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1321"/>
  <w15:chartTrackingRefBased/>
  <w15:docId w15:val="{ECC11AC2-0F00-476A-809A-41434CD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79"/>
    <w:rPr>
      <w:rFonts w:ascii="Courier New" w:hAnsi="Courier New"/>
    </w:rPr>
  </w:style>
  <w:style w:type="paragraph" w:styleId="Titre1">
    <w:name w:val="heading 1"/>
    <w:basedOn w:val="Normal"/>
    <w:next w:val="Normal"/>
    <w:link w:val="Titre1Car"/>
    <w:uiPriority w:val="9"/>
    <w:qFormat/>
    <w:rsid w:val="00720E79"/>
    <w:pPr>
      <w:keepNext/>
      <w:keepLines/>
      <w:numPr>
        <w:numId w:val="22"/>
      </w:numPr>
      <w:spacing w:before="240" w:after="0"/>
      <w:jc w:val="center"/>
      <w:outlineLvl w:val="0"/>
    </w:pPr>
    <w:rPr>
      <w:rFonts w:ascii="Aharoni" w:eastAsiaTheme="majorEastAsia" w:hAnsi="Aharoni" w:cstheme="majorBidi"/>
      <w:b/>
      <w:i/>
      <w:color w:val="787272" w:themeColor="text2" w:themeTint="E6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E79"/>
    <w:pPr>
      <w:keepNext/>
      <w:keepLines/>
      <w:numPr>
        <w:numId w:val="23"/>
      </w:numPr>
      <w:spacing w:before="840" w:after="240"/>
      <w:ind w:left="714" w:hanging="357"/>
      <w:outlineLvl w:val="1"/>
    </w:pPr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30DC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30DC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B3"/>
  </w:style>
  <w:style w:type="paragraph" w:styleId="Pieddepage">
    <w:name w:val="footer"/>
    <w:basedOn w:val="Normal"/>
    <w:link w:val="Pieddepag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B3"/>
  </w:style>
  <w:style w:type="paragraph" w:styleId="Paragraphedeliste">
    <w:name w:val="List Paragraph"/>
    <w:basedOn w:val="Normal"/>
    <w:uiPriority w:val="34"/>
    <w:qFormat/>
    <w:rsid w:val="00633988"/>
    <w:pPr>
      <w:ind w:left="720"/>
      <w:contextualSpacing/>
    </w:pPr>
  </w:style>
  <w:style w:type="paragraph" w:customStyle="1" w:styleId="paragraph">
    <w:name w:val="paragraph"/>
    <w:basedOn w:val="Normal"/>
    <w:rsid w:val="0083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31416"/>
  </w:style>
  <w:style w:type="character" w:customStyle="1" w:styleId="eop">
    <w:name w:val="eop"/>
    <w:basedOn w:val="Policepardfaut"/>
    <w:rsid w:val="00831416"/>
  </w:style>
  <w:style w:type="table" w:styleId="Grilledutableau">
    <w:name w:val="Table Grid"/>
    <w:basedOn w:val="TableauNormal"/>
    <w:uiPriority w:val="39"/>
    <w:rsid w:val="0024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filename">
    <w:name w:val="fp-filename"/>
    <w:basedOn w:val="Policepardfaut"/>
    <w:rsid w:val="00CA2F3D"/>
  </w:style>
  <w:style w:type="paragraph" w:styleId="Textedebulles">
    <w:name w:val="Balloon Text"/>
    <w:basedOn w:val="Normal"/>
    <w:link w:val="TextedebullesCar"/>
    <w:uiPriority w:val="99"/>
    <w:semiHidden/>
    <w:unhideWhenUsed/>
    <w:rsid w:val="0041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3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20E79"/>
    <w:rPr>
      <w:rFonts w:ascii="Aharoni" w:eastAsiaTheme="majorEastAsia" w:hAnsi="Aharoni" w:cstheme="majorBidi"/>
      <w:b/>
      <w:i/>
      <w:color w:val="787272" w:themeColor="text2" w:themeTint="E6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A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1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1AF6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0E79"/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635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3B7AF55BBB41AAB77AD44412BB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E149-7BAC-496A-87F6-0A7E0BF4E62A}"/>
      </w:docPartPr>
      <w:docPartBody>
        <w:p w:rsidR="00632B69" w:rsidRDefault="00FF0ED0" w:rsidP="00FF0ED0">
          <w:pPr>
            <w:pStyle w:val="783B7AF55BBB41AAB77AD44412BBBBF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9A504FA3514847A7BFF9A3710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0C40-BC93-4156-B40E-B87417E32CE3}"/>
      </w:docPartPr>
      <w:docPartBody>
        <w:p w:rsidR="00632B69" w:rsidRDefault="00FF0ED0" w:rsidP="00FF0ED0">
          <w:pPr>
            <w:pStyle w:val="F19A504FA3514847A7BFF9A37101F6A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42ADC89EAE947F9AC1E2092A1E32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1BAA-72C2-4B6D-B8C9-DF74702CF07D}"/>
      </w:docPartPr>
      <w:docPartBody>
        <w:p w:rsidR="002378FF" w:rsidRDefault="0000063B" w:rsidP="0000063B">
          <w:pPr>
            <w:pStyle w:val="242ADC89EAE947F9AC1E2092A1E322E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EA6D67E10E04482AAED4F06888B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A1592-1FD6-482C-A6CB-99EB6CAD7293}"/>
      </w:docPartPr>
      <w:docPartBody>
        <w:p w:rsidR="002378FF" w:rsidRDefault="0000063B" w:rsidP="0000063B">
          <w:pPr>
            <w:pStyle w:val="4EA6D67E10E04482AAED4F06888B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99C3E786C6040AABC3C1DA6F8C71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87D3-D2D0-40C4-AE92-6D559068C320}"/>
      </w:docPartPr>
      <w:docPartBody>
        <w:p w:rsidR="002378FF" w:rsidRDefault="0000063B" w:rsidP="0000063B">
          <w:pPr>
            <w:pStyle w:val="B99C3E786C6040AABC3C1DA6F8C7100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4"/>
    <w:rsid w:val="0000063B"/>
    <w:rsid w:val="00116296"/>
    <w:rsid w:val="00143055"/>
    <w:rsid w:val="00187FE3"/>
    <w:rsid w:val="001B1D92"/>
    <w:rsid w:val="0023311E"/>
    <w:rsid w:val="002378FF"/>
    <w:rsid w:val="00290799"/>
    <w:rsid w:val="00376A11"/>
    <w:rsid w:val="0057079E"/>
    <w:rsid w:val="005A48C6"/>
    <w:rsid w:val="005F42EC"/>
    <w:rsid w:val="00632B69"/>
    <w:rsid w:val="00716CD4"/>
    <w:rsid w:val="007D302D"/>
    <w:rsid w:val="00865C8D"/>
    <w:rsid w:val="00953C71"/>
    <w:rsid w:val="00A4493F"/>
    <w:rsid w:val="00B30B07"/>
    <w:rsid w:val="00C86877"/>
    <w:rsid w:val="00D15DCB"/>
    <w:rsid w:val="00D540B8"/>
    <w:rsid w:val="00E4142D"/>
    <w:rsid w:val="00EF779B"/>
    <w:rsid w:val="00EF790A"/>
    <w:rsid w:val="00F33A04"/>
    <w:rsid w:val="00F4347F"/>
    <w:rsid w:val="00F62E55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CD4"/>
    <w:rPr>
      <w:color w:val="808080"/>
    </w:rPr>
  </w:style>
  <w:style w:type="paragraph" w:customStyle="1" w:styleId="783B7AF55BBB41AAB77AD44412BBBBFE">
    <w:name w:val="783B7AF55BBB41AAB77AD44412BBBBFE"/>
    <w:rsid w:val="00FF0ED0"/>
  </w:style>
  <w:style w:type="paragraph" w:customStyle="1" w:styleId="F19A504FA3514847A7BFF9A37101F6A8">
    <w:name w:val="F19A504FA3514847A7BFF9A37101F6A8"/>
    <w:rsid w:val="00FF0ED0"/>
  </w:style>
  <w:style w:type="paragraph" w:customStyle="1" w:styleId="242ADC89EAE947F9AC1E2092A1E322E8">
    <w:name w:val="242ADC89EAE947F9AC1E2092A1E322E8"/>
    <w:rsid w:val="0000063B"/>
  </w:style>
  <w:style w:type="paragraph" w:customStyle="1" w:styleId="4EA6D67E10E04482AAED4F06888BD926">
    <w:name w:val="4EA6D67E10E04482AAED4F06888BD926"/>
    <w:rsid w:val="0000063B"/>
  </w:style>
  <w:style w:type="paragraph" w:customStyle="1" w:styleId="B99C3E786C6040AABC3C1DA6F8C7100D">
    <w:name w:val="B99C3E786C6040AABC3C1DA6F8C7100D"/>
    <w:rsid w:val="0000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allery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t: OnTheRoadAGame0_20201118_Ynov_BjCc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31BF32BE3C46A3689A2D604F806D" ma:contentTypeVersion="6" ma:contentTypeDescription="Crée un document." ma:contentTypeScope="" ma:versionID="7abb98c91c90695af25b91f90e2cc1a6">
  <xsd:schema xmlns:xsd="http://www.w3.org/2001/XMLSchema" xmlns:xs="http://www.w3.org/2001/XMLSchema" xmlns:p="http://schemas.microsoft.com/office/2006/metadata/properties" xmlns:ns2="5702a347-fb9b-4164-b6dd-71998165820b" targetNamespace="http://schemas.microsoft.com/office/2006/metadata/properties" ma:root="true" ma:fieldsID="96b8cf14aa10a30b6f2bc4a74bc82d48" ns2:_="">
    <xsd:import namespace="5702a347-fb9b-4164-b6dd-719981658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347-fb9b-4164-b6dd-719981658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CBFF3-A823-4A20-898A-2F8B8F421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EF101-DF0F-4E61-83A8-9D7C96DA3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05C2C-15DE-463E-8BEB-B03C66F8FA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619652-90CE-4CEB-A50B-66B1A2E6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a347-fb9b-4164-b6dd-719981658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11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 The Road A Game</vt:lpstr>
      <vt:lpstr>Stephi PLACE Real Estate</vt:lpstr>
    </vt:vector>
  </TitlesOfParts>
  <Company>Documentation technique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A Game</dc:title>
  <dc:subject>Suivi et informations concernant ce document</dc:subject>
  <dc:creator>CHARLEMAGNE Clément</dc:creator>
  <cp:keywords/>
  <dc:description/>
  <cp:lastModifiedBy>Clément</cp:lastModifiedBy>
  <cp:revision>66</cp:revision>
  <cp:lastPrinted>2020-11-18T22:25:00Z</cp:lastPrinted>
  <dcterms:created xsi:type="dcterms:W3CDTF">2020-11-18T10:57:00Z</dcterms:created>
  <dcterms:modified xsi:type="dcterms:W3CDTF">2020-11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31BF32BE3C46A3689A2D604F806D</vt:lpwstr>
  </property>
</Properties>
</file>